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3E1" w:rsidRPr="00A323E1" w:rsidRDefault="00A323E1" w:rsidP="00A32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323E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Администрация местного самоуправления </w:t>
      </w:r>
      <w:proofErr w:type="spellStart"/>
      <w:r w:rsidRPr="00A323E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лагирского</w:t>
      </w:r>
      <w:proofErr w:type="spellEnd"/>
      <w:r w:rsidRPr="00A323E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района</w:t>
      </w:r>
    </w:p>
    <w:p w:rsidR="00A323E1" w:rsidRPr="00A323E1" w:rsidRDefault="00A323E1" w:rsidP="00A32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323E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323E1" w:rsidRPr="00A323E1" w:rsidRDefault="00A323E1" w:rsidP="00A32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323E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 период с 1 января 2020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. по 31 декабря 20</w:t>
      </w:r>
      <w:r w:rsidRPr="00A323E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0 г.</w:t>
      </w:r>
    </w:p>
    <w:p w:rsidR="00A323E1" w:rsidRPr="00A323E1" w:rsidRDefault="00A323E1" w:rsidP="00A32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4812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92"/>
        <w:gridCol w:w="1955"/>
        <w:gridCol w:w="2089"/>
        <w:gridCol w:w="757"/>
        <w:gridCol w:w="821"/>
        <w:gridCol w:w="680"/>
        <w:gridCol w:w="719"/>
        <w:gridCol w:w="851"/>
        <w:gridCol w:w="611"/>
        <w:gridCol w:w="822"/>
        <w:gridCol w:w="1530"/>
        <w:gridCol w:w="1388"/>
        <w:gridCol w:w="2097"/>
      </w:tblGrid>
      <w:tr w:rsidR="00A323E1" w:rsidRPr="00A323E1" w:rsidTr="00A323E1"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1" w:rsidRPr="00A323E1" w:rsidRDefault="00A323E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24"/>
                <w:lang w:eastAsia="ru-RU"/>
              </w:rPr>
            </w:pPr>
            <w:r w:rsidRPr="00A323E1">
              <w:rPr>
                <w:rFonts w:ascii="Times New Roman" w:eastAsiaTheme="minorEastAsia" w:hAnsi="Times New Roman" w:cs="Times New Roman"/>
                <w:b/>
                <w:sz w:val="16"/>
                <w:szCs w:val="24"/>
                <w:lang w:eastAsia="ru-RU"/>
              </w:rPr>
              <w:t>№</w:t>
            </w:r>
          </w:p>
          <w:p w:rsidR="00A323E1" w:rsidRPr="00A323E1" w:rsidRDefault="00A323E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23E1">
              <w:rPr>
                <w:rFonts w:ascii="Times New Roman" w:eastAsiaTheme="minorEastAsia" w:hAnsi="Times New Roman" w:cs="Times New Roman"/>
                <w:b/>
                <w:sz w:val="16"/>
                <w:szCs w:val="24"/>
                <w:lang w:eastAsia="ru-RU"/>
              </w:rPr>
              <w:t>п</w:t>
            </w:r>
            <w:proofErr w:type="gramEnd"/>
            <w:r w:rsidRPr="00A323E1">
              <w:rPr>
                <w:rFonts w:ascii="Times New Roman" w:eastAsiaTheme="minorEastAsia" w:hAnsi="Times New Roman" w:cs="Times New Roman"/>
                <w:b/>
                <w:sz w:val="16"/>
                <w:szCs w:val="24"/>
                <w:lang w:eastAsia="ru-RU"/>
              </w:rPr>
              <w:t>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1" w:rsidRPr="00A323E1" w:rsidRDefault="00A323E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23E1">
              <w:rPr>
                <w:rFonts w:ascii="Times New Roman" w:eastAsiaTheme="minorEastAsia" w:hAnsi="Times New Roman" w:cs="Times New Roman"/>
                <w:b/>
                <w:sz w:val="16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1" w:rsidRPr="00A323E1" w:rsidRDefault="00A323E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23E1">
              <w:rPr>
                <w:rFonts w:ascii="Times New Roman" w:eastAsiaTheme="minorEastAsia" w:hAnsi="Times New Roman" w:cs="Times New Roman"/>
                <w:b/>
                <w:sz w:val="16"/>
                <w:szCs w:val="24"/>
                <w:lang w:eastAsia="ru-RU"/>
              </w:rPr>
              <w:t>Должность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1" w:rsidRPr="00A323E1" w:rsidRDefault="00A323E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23E1">
              <w:rPr>
                <w:rFonts w:ascii="Times New Roman" w:eastAsiaTheme="minorEastAsia" w:hAnsi="Times New Roman" w:cs="Times New Roman"/>
                <w:b/>
                <w:sz w:val="16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1" w:rsidRPr="00A323E1" w:rsidRDefault="00A323E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23E1">
              <w:rPr>
                <w:rFonts w:ascii="Times New Roman" w:eastAsiaTheme="minorEastAsia" w:hAnsi="Times New Roman" w:cs="Times New Roman"/>
                <w:b/>
                <w:sz w:val="16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1" w:rsidRPr="00A323E1" w:rsidRDefault="00A323E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24"/>
                <w:lang w:eastAsia="ru-RU"/>
              </w:rPr>
            </w:pPr>
            <w:r w:rsidRPr="00A323E1">
              <w:rPr>
                <w:rFonts w:ascii="Times New Roman" w:eastAsiaTheme="minorEastAsia" w:hAnsi="Times New Roman" w:cs="Times New Roman"/>
                <w:b/>
                <w:sz w:val="16"/>
                <w:szCs w:val="24"/>
                <w:lang w:eastAsia="ru-RU"/>
              </w:rPr>
              <w:t>Транспортные средства</w:t>
            </w:r>
          </w:p>
          <w:p w:rsidR="00A323E1" w:rsidRPr="00A323E1" w:rsidRDefault="00A323E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23E1">
              <w:rPr>
                <w:rFonts w:ascii="Times New Roman" w:eastAsiaTheme="minorEastAsia" w:hAnsi="Times New Roman" w:cs="Times New Roman"/>
                <w:b/>
                <w:sz w:val="16"/>
                <w:szCs w:val="24"/>
                <w:lang w:eastAsia="ru-RU"/>
              </w:rPr>
              <w:t>(вид, марка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1" w:rsidRPr="00A323E1" w:rsidRDefault="00A323E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23E1">
              <w:rPr>
                <w:rFonts w:ascii="Times New Roman" w:eastAsiaTheme="minorEastAsia" w:hAnsi="Times New Roman" w:cs="Times New Roman"/>
                <w:b/>
                <w:sz w:val="16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1" w:rsidRPr="00A323E1" w:rsidRDefault="00A323E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23E1">
              <w:rPr>
                <w:rFonts w:ascii="Times New Roman" w:eastAsiaTheme="minorEastAsia" w:hAnsi="Times New Roman" w:cs="Times New Roman"/>
                <w:b/>
                <w:sz w:val="16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A323E1" w:rsidRPr="00A323E1" w:rsidTr="00A323E1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3E1" w:rsidRPr="00A323E1" w:rsidRDefault="00A323E1" w:rsidP="00A323E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3E1" w:rsidRPr="00A323E1" w:rsidRDefault="00A323E1" w:rsidP="00A323E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3E1" w:rsidRPr="00A323E1" w:rsidRDefault="00A323E1" w:rsidP="00A323E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1" w:rsidRPr="00A323E1" w:rsidRDefault="00A323E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24"/>
                <w:lang w:eastAsia="ru-RU"/>
              </w:rPr>
            </w:pPr>
            <w:r w:rsidRPr="00A323E1">
              <w:rPr>
                <w:rFonts w:ascii="Times New Roman" w:eastAsiaTheme="minorEastAsia" w:hAnsi="Times New Roman" w:cs="Times New Roman"/>
                <w:b/>
                <w:sz w:val="16"/>
                <w:szCs w:val="24"/>
                <w:lang w:eastAsia="ru-RU"/>
              </w:rPr>
              <w:t>вид</w:t>
            </w:r>
          </w:p>
          <w:p w:rsidR="00A323E1" w:rsidRPr="00A323E1" w:rsidRDefault="00A323E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23E1">
              <w:rPr>
                <w:rFonts w:ascii="Times New Roman" w:eastAsiaTheme="minorEastAsia" w:hAnsi="Times New Roman" w:cs="Times New Roman"/>
                <w:b/>
                <w:sz w:val="16"/>
                <w:szCs w:val="24"/>
                <w:lang w:eastAsia="ru-RU"/>
              </w:rPr>
              <w:t>объект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1" w:rsidRPr="00A323E1" w:rsidRDefault="00A323E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23E1">
              <w:rPr>
                <w:rFonts w:ascii="Times New Roman" w:eastAsiaTheme="minorEastAsia" w:hAnsi="Times New Roman" w:cs="Times New Roman"/>
                <w:b/>
                <w:sz w:val="16"/>
                <w:szCs w:val="24"/>
                <w:lang w:eastAsia="ru-RU"/>
              </w:rPr>
              <w:t>вид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1" w:rsidRPr="00A323E1" w:rsidRDefault="00A323E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23E1">
              <w:rPr>
                <w:rFonts w:ascii="Times New Roman" w:eastAsiaTheme="minorEastAsia" w:hAnsi="Times New Roman" w:cs="Times New Roman"/>
                <w:b/>
                <w:sz w:val="16"/>
                <w:szCs w:val="24"/>
                <w:lang w:eastAsia="ru-RU"/>
              </w:rPr>
              <w:t>площадь (</w:t>
            </w:r>
            <w:proofErr w:type="spellStart"/>
            <w:r w:rsidRPr="00A323E1">
              <w:rPr>
                <w:rFonts w:ascii="Times New Roman" w:eastAsiaTheme="minorEastAsia" w:hAnsi="Times New Roman" w:cs="Times New Roman"/>
                <w:b/>
                <w:sz w:val="16"/>
                <w:szCs w:val="24"/>
                <w:lang w:eastAsia="ru-RU"/>
              </w:rPr>
              <w:t>кв</w:t>
            </w:r>
            <w:proofErr w:type="gramStart"/>
            <w:r w:rsidRPr="00A323E1">
              <w:rPr>
                <w:rFonts w:ascii="Times New Roman" w:eastAsiaTheme="minorEastAsia" w:hAnsi="Times New Roman" w:cs="Times New Roman"/>
                <w:b/>
                <w:sz w:val="16"/>
                <w:szCs w:val="24"/>
                <w:lang w:eastAsia="ru-RU"/>
              </w:rPr>
              <w:t>.м</w:t>
            </w:r>
            <w:proofErr w:type="spellEnd"/>
            <w:proofErr w:type="gramEnd"/>
            <w:r w:rsidRPr="00A323E1">
              <w:rPr>
                <w:rFonts w:ascii="Times New Roman" w:eastAsiaTheme="minorEastAsia" w:hAnsi="Times New Roman" w:cs="Times New Roman"/>
                <w:b/>
                <w:sz w:val="16"/>
                <w:szCs w:val="24"/>
                <w:lang w:eastAsia="ru-RU"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1" w:rsidRPr="00A323E1" w:rsidRDefault="00A323E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23E1">
              <w:rPr>
                <w:rFonts w:ascii="Times New Roman" w:eastAsiaTheme="minorEastAsia" w:hAnsi="Times New Roman" w:cs="Times New Roman"/>
                <w:b/>
                <w:sz w:val="16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1" w:rsidRPr="00A323E1" w:rsidRDefault="00A323E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23E1">
              <w:rPr>
                <w:rFonts w:ascii="Times New Roman" w:eastAsiaTheme="minorEastAsia" w:hAnsi="Times New Roman" w:cs="Times New Roman"/>
                <w:b/>
                <w:sz w:val="16"/>
                <w:szCs w:val="24"/>
                <w:lang w:eastAsia="ru-RU"/>
              </w:rPr>
              <w:t>вид объект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1" w:rsidRPr="00A323E1" w:rsidRDefault="00A323E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23E1">
              <w:rPr>
                <w:rFonts w:ascii="Times New Roman" w:eastAsiaTheme="minorEastAsia" w:hAnsi="Times New Roman" w:cs="Times New Roman"/>
                <w:b/>
                <w:sz w:val="16"/>
                <w:szCs w:val="24"/>
                <w:lang w:eastAsia="ru-RU"/>
              </w:rPr>
              <w:t>площадь (</w:t>
            </w:r>
            <w:proofErr w:type="spellStart"/>
            <w:r w:rsidRPr="00A323E1">
              <w:rPr>
                <w:rFonts w:ascii="Times New Roman" w:eastAsiaTheme="minorEastAsia" w:hAnsi="Times New Roman" w:cs="Times New Roman"/>
                <w:b/>
                <w:sz w:val="16"/>
                <w:szCs w:val="24"/>
                <w:lang w:eastAsia="ru-RU"/>
              </w:rPr>
              <w:t>кв.м</w:t>
            </w:r>
            <w:proofErr w:type="spellEnd"/>
            <w:r w:rsidRPr="00A323E1">
              <w:rPr>
                <w:rFonts w:ascii="Times New Roman" w:eastAsiaTheme="minorEastAsia" w:hAnsi="Times New Roman" w:cs="Times New Roman"/>
                <w:b/>
                <w:sz w:val="16"/>
                <w:szCs w:val="24"/>
                <w:lang w:eastAsia="ru-RU"/>
              </w:rPr>
              <w:t>.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1" w:rsidRPr="00A323E1" w:rsidRDefault="00A323E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23E1">
              <w:rPr>
                <w:rFonts w:ascii="Times New Roman" w:eastAsiaTheme="minorEastAsia" w:hAnsi="Times New Roman" w:cs="Times New Roman"/>
                <w:b/>
                <w:sz w:val="16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3E1" w:rsidRPr="00A323E1" w:rsidRDefault="00A323E1" w:rsidP="00A323E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3E1" w:rsidRPr="00A323E1" w:rsidRDefault="00A323E1" w:rsidP="00A323E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3E1" w:rsidRPr="00A323E1" w:rsidRDefault="00A323E1" w:rsidP="00A323E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3E1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1" w:rsidRPr="00F230BA" w:rsidRDefault="00A8561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F230BA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1" w:rsidRPr="00F230BA" w:rsidRDefault="00A73D0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230BA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Зангиева</w:t>
            </w:r>
            <w:proofErr w:type="spellEnd"/>
            <w:r w:rsidRPr="00F230BA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Маргарита </w:t>
            </w:r>
            <w:proofErr w:type="spellStart"/>
            <w:r w:rsidRPr="00F230BA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Муамановна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1" w:rsidRPr="00A323E1" w:rsidRDefault="00A73D0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едущий специалист отдела по работе с обращениями граждан и организационным вопросам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1" w:rsidRPr="00A323E1" w:rsidRDefault="00FF197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1" w:rsidRPr="00A323E1" w:rsidRDefault="00FF197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F197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1" w:rsidRPr="00A323E1" w:rsidRDefault="00FF197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1" w:rsidRPr="00A323E1" w:rsidRDefault="00FF197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1" w:rsidRPr="00A323E1" w:rsidRDefault="00A323E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1" w:rsidRPr="00A323E1" w:rsidRDefault="00A323E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1" w:rsidRPr="00A323E1" w:rsidRDefault="00A323E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1" w:rsidRPr="00A323E1" w:rsidRDefault="00A323E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1" w:rsidRPr="00A323E1" w:rsidRDefault="009F2C6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74 596,6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1" w:rsidRPr="00A323E1" w:rsidRDefault="00A323E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73FBC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BC" w:rsidRPr="00A323E1" w:rsidRDefault="00973FB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BC" w:rsidRPr="00973FBC" w:rsidRDefault="00973FBC" w:rsidP="00C94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FB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BC" w:rsidRPr="00973FBC" w:rsidRDefault="00973FBC" w:rsidP="00C94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BC" w:rsidRPr="00973FBC" w:rsidRDefault="00973FBC" w:rsidP="00C94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F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BC" w:rsidRPr="00973FBC" w:rsidRDefault="00973FBC" w:rsidP="00C94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FBC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BC" w:rsidRPr="00973FBC" w:rsidRDefault="00973FBC" w:rsidP="00C94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FBC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BC" w:rsidRPr="00973FBC" w:rsidRDefault="00973FBC" w:rsidP="00C94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F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BC" w:rsidRPr="00A323E1" w:rsidRDefault="00973FB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BC" w:rsidRPr="00A323E1" w:rsidRDefault="00973FB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BC" w:rsidRPr="00A323E1" w:rsidRDefault="00973FB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BC" w:rsidRPr="00A73D03" w:rsidRDefault="00973FBC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BC" w:rsidRPr="00A323E1" w:rsidRDefault="00973FB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BC" w:rsidRPr="00A323E1" w:rsidRDefault="00973FB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0870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0" w:rsidRPr="00A323E1" w:rsidRDefault="00F40870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0" w:rsidRPr="00A323E1" w:rsidRDefault="00F40870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73FB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0" w:rsidRPr="00A323E1" w:rsidRDefault="00F40870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0" w:rsidRPr="00973FBC" w:rsidRDefault="00F40870" w:rsidP="00C94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F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0" w:rsidRPr="00973FBC" w:rsidRDefault="00F40870" w:rsidP="00C94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FBC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0" w:rsidRPr="00973FBC" w:rsidRDefault="00F40870" w:rsidP="00C94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FBC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0" w:rsidRPr="00973FBC" w:rsidRDefault="00F40870" w:rsidP="00C94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F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0" w:rsidRPr="00A323E1" w:rsidRDefault="00F230B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0" w:rsidRPr="00A323E1" w:rsidRDefault="00F230B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0" w:rsidRPr="00A323E1" w:rsidRDefault="00F230B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0" w:rsidRPr="00A73D03" w:rsidRDefault="00F40870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0" w:rsidRPr="00A323E1" w:rsidRDefault="00F40870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0" w:rsidRPr="00A323E1" w:rsidRDefault="00F40870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6407C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7C" w:rsidRPr="0000766B" w:rsidRDefault="00B6407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00766B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7C" w:rsidRPr="0000766B" w:rsidRDefault="00B6407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00766B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Каргинова</w:t>
            </w:r>
            <w:proofErr w:type="spellEnd"/>
            <w:r w:rsidRPr="0000766B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Светлана Сергеев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7C" w:rsidRPr="00A323E1" w:rsidRDefault="00B6407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специалист отдела инженерных коммуникаций и муниципальных закупо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7C" w:rsidRPr="0000766B" w:rsidRDefault="00B6407C" w:rsidP="00C94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66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7C" w:rsidRPr="0000766B" w:rsidRDefault="00B6407C" w:rsidP="00C94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66B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7C" w:rsidRPr="0000766B" w:rsidRDefault="00B6407C" w:rsidP="00C94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66B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7C" w:rsidRPr="0000766B" w:rsidRDefault="00B6407C" w:rsidP="00C94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6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7C" w:rsidRPr="00B6407C" w:rsidRDefault="00B6407C" w:rsidP="00C94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0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7C" w:rsidRPr="00B6407C" w:rsidRDefault="00B6407C" w:rsidP="00C94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07C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7C" w:rsidRPr="00B6407C" w:rsidRDefault="00B6407C" w:rsidP="00C94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0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7C" w:rsidRPr="00A73D03" w:rsidRDefault="00B6407C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7C" w:rsidRPr="00A323E1" w:rsidRDefault="00B6407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66 970,0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7C" w:rsidRPr="00A323E1" w:rsidRDefault="00B6407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6407C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7C" w:rsidRPr="00A323E1" w:rsidRDefault="00B6407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7C" w:rsidRPr="00A323E1" w:rsidRDefault="00B6407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7C" w:rsidRPr="00A323E1" w:rsidRDefault="00B6407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7C" w:rsidRPr="0000766B" w:rsidRDefault="00B6407C" w:rsidP="00C94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66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7C" w:rsidRPr="0000766B" w:rsidRDefault="00B6407C" w:rsidP="00C94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66B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7C" w:rsidRPr="0000766B" w:rsidRDefault="00B6407C" w:rsidP="00C94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66B">
              <w:rPr>
                <w:rFonts w:ascii="Times New Roman" w:hAnsi="Times New Roman" w:cs="Times New Roman"/>
                <w:sz w:val="16"/>
                <w:szCs w:val="16"/>
              </w:rPr>
              <w:t>109,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7C" w:rsidRPr="0000766B" w:rsidRDefault="00B6407C" w:rsidP="00C94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6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7C" w:rsidRPr="00A323E1" w:rsidRDefault="00B6407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7C" w:rsidRPr="00A323E1" w:rsidRDefault="00B6407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7C" w:rsidRPr="00A323E1" w:rsidRDefault="00B6407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7C" w:rsidRPr="00A73D03" w:rsidRDefault="00B6407C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7C" w:rsidRPr="00A323E1" w:rsidRDefault="00B6407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7C" w:rsidRPr="00A323E1" w:rsidRDefault="00B6407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74A19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19" w:rsidRPr="00A323E1" w:rsidRDefault="00074A1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19" w:rsidRPr="00A323E1" w:rsidRDefault="00074A1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73FB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19" w:rsidRPr="00A323E1" w:rsidRDefault="00074A1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19" w:rsidRPr="0000766B" w:rsidRDefault="00074A19" w:rsidP="00C94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66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19" w:rsidRPr="0000766B" w:rsidRDefault="00074A19" w:rsidP="00C94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66B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19" w:rsidRPr="0000766B" w:rsidRDefault="00074A19" w:rsidP="00C94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66B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19" w:rsidRPr="0000766B" w:rsidRDefault="00074A19" w:rsidP="00C94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6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19" w:rsidRPr="00B6407C" w:rsidRDefault="00074A19" w:rsidP="00C94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0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19" w:rsidRPr="00B6407C" w:rsidRDefault="00074A19" w:rsidP="00C94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07C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19" w:rsidRPr="00B6407C" w:rsidRDefault="00074A19" w:rsidP="00C94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0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19" w:rsidRPr="00A73D03" w:rsidRDefault="00074A19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19" w:rsidRPr="00A323E1" w:rsidRDefault="00074A1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19" w:rsidRPr="00A323E1" w:rsidRDefault="00074A1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74A19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19" w:rsidRPr="00A323E1" w:rsidRDefault="00074A1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19" w:rsidRPr="00A323E1" w:rsidRDefault="00074A1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19" w:rsidRPr="00A323E1" w:rsidRDefault="00074A1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19" w:rsidRPr="0000766B" w:rsidRDefault="00074A19" w:rsidP="00C94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66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19" w:rsidRPr="0000766B" w:rsidRDefault="00074A19" w:rsidP="00C94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66B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19" w:rsidRPr="0000766B" w:rsidRDefault="00074A19" w:rsidP="00C94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66B">
              <w:rPr>
                <w:rFonts w:ascii="Times New Roman" w:hAnsi="Times New Roman" w:cs="Times New Roman"/>
                <w:sz w:val="16"/>
                <w:szCs w:val="16"/>
              </w:rPr>
              <w:t>109,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19" w:rsidRPr="0000766B" w:rsidRDefault="00074A19" w:rsidP="00C94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6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19" w:rsidRPr="00A323E1" w:rsidRDefault="00074A1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19" w:rsidRPr="00A323E1" w:rsidRDefault="00074A1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19" w:rsidRPr="00A323E1" w:rsidRDefault="00074A1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19" w:rsidRPr="00A73D03" w:rsidRDefault="00074A19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19" w:rsidRPr="00A323E1" w:rsidRDefault="00074A1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19" w:rsidRPr="00A323E1" w:rsidRDefault="00074A1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4D71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71" w:rsidRPr="00A323E1" w:rsidRDefault="00C94D7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71" w:rsidRPr="00A323E1" w:rsidRDefault="00C94D7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973FB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71" w:rsidRPr="00A323E1" w:rsidRDefault="00C94D7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71" w:rsidRPr="0000766B" w:rsidRDefault="00C94D71" w:rsidP="00C94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66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71" w:rsidRPr="0000766B" w:rsidRDefault="00C94D71" w:rsidP="00C94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66B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71" w:rsidRPr="0000766B" w:rsidRDefault="00C94D71" w:rsidP="00C94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66B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71" w:rsidRPr="0000766B" w:rsidRDefault="00C94D71" w:rsidP="00C94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6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71" w:rsidRPr="000D3CC5" w:rsidRDefault="000D3C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71" w:rsidRPr="00A73D03" w:rsidRDefault="000D3C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71" w:rsidRPr="00A323E1" w:rsidRDefault="000D3C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71" w:rsidRPr="00A73D03" w:rsidRDefault="00C94D71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71" w:rsidRPr="00A323E1" w:rsidRDefault="00C94D7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71" w:rsidRPr="00A323E1" w:rsidRDefault="00C94D7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4D71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71" w:rsidRPr="00A323E1" w:rsidRDefault="00C94D7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71" w:rsidRPr="00A323E1" w:rsidRDefault="00C94D7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71" w:rsidRPr="00A323E1" w:rsidRDefault="00C94D7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71" w:rsidRPr="0000766B" w:rsidRDefault="00C94D71" w:rsidP="00C94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66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71" w:rsidRPr="0000766B" w:rsidRDefault="00C94D71" w:rsidP="00C94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66B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71" w:rsidRPr="0000766B" w:rsidRDefault="00C94D71" w:rsidP="00C94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66B">
              <w:rPr>
                <w:rFonts w:ascii="Times New Roman" w:hAnsi="Times New Roman" w:cs="Times New Roman"/>
                <w:sz w:val="16"/>
                <w:szCs w:val="16"/>
              </w:rPr>
              <w:t>109,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71" w:rsidRPr="0000766B" w:rsidRDefault="00C94D71" w:rsidP="00C94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6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71" w:rsidRPr="00A323E1" w:rsidRDefault="00C94D7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71" w:rsidRPr="00A73D03" w:rsidRDefault="00C94D7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71" w:rsidRPr="00A323E1" w:rsidRDefault="00C94D7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71" w:rsidRPr="00A73D03" w:rsidRDefault="00C94D71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71" w:rsidRPr="00A323E1" w:rsidRDefault="00C94D7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71" w:rsidRPr="00A323E1" w:rsidRDefault="00C94D7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578E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50578E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50578E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Бутаева</w:t>
            </w:r>
            <w:proofErr w:type="spellEnd"/>
            <w:r w:rsidRPr="0050578E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0578E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Аляна</w:t>
            </w:r>
            <w:proofErr w:type="spellEnd"/>
            <w:r w:rsidRPr="0050578E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0578E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Тасолтановна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0578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уководитель аппарата главы МО и АМСУ – начальник общего отдел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73D03" w:rsidRDefault="0050578E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95 037,8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578E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73D03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73D0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73D03" w:rsidRDefault="0050578E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578E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73D03" w:rsidRDefault="0050578E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578E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578E" w:rsidRPr="00A323E1" w:rsidTr="00A323E1">
        <w:trPr>
          <w:trHeight w:val="44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50578E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50578E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Дзугкоев</w:t>
            </w:r>
            <w:proofErr w:type="spellEnd"/>
            <w:r w:rsidRPr="0050578E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0578E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Ахсарбек</w:t>
            </w:r>
            <w:proofErr w:type="spellEnd"/>
            <w:r w:rsidRPr="0050578E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0578E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Дзамболатович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специалист отдела инженерных коммуникаций и муниципальных закупо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5057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50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5057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0578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втомобиль ВАЗ 217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68 163,2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578E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578E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537F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</w:t>
            </w:r>
            <w:r w:rsidR="0050578E" w:rsidRPr="0050578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пруг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4 218,9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DF18EB" w:rsidRPr="00A323E1" w:rsidRDefault="00DF18EB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578E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50578E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50578E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Фарниева</w:t>
            </w:r>
            <w:proofErr w:type="spellEnd"/>
            <w:r w:rsidRPr="0050578E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Рита </w:t>
            </w:r>
            <w:proofErr w:type="spellStart"/>
            <w:r w:rsidRPr="0050578E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Казбековна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специалист по охране труда</w:t>
            </w:r>
            <w:r w:rsidR="00D316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СЭО УЭР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94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57 954,3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578E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56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578E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578E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97438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</w:t>
            </w:r>
            <w:r w:rsidR="0050578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пру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56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28 037,9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578E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94,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578E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50578E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50578E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Кайтова</w:t>
            </w:r>
            <w:proofErr w:type="spellEnd"/>
            <w:r w:rsidRPr="0050578E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Фатима </w:t>
            </w:r>
            <w:proofErr w:type="spellStart"/>
            <w:r w:rsidRPr="0050578E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Хасанбековна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D316AD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едущий специалист общего отдел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52 23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578E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73FB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DF18EB" w:rsidRDefault="00DF18EB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DF18EB" w:rsidRPr="00A323E1" w:rsidRDefault="00DF18EB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578E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50578E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50578E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Хамикоева</w:t>
            </w:r>
            <w:proofErr w:type="spellEnd"/>
            <w:r w:rsidRPr="0050578E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Нонна </w:t>
            </w:r>
            <w:proofErr w:type="spellStart"/>
            <w:r w:rsidRPr="0050578E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Славиковна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специалист приемной глав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39 781,4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578E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578E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дани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578E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578E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DF18EB" w:rsidRDefault="00DF18EB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DF18EB" w:rsidRPr="00A323E1" w:rsidRDefault="00DF18EB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578E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50578E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50578E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Бесаева</w:t>
            </w:r>
            <w:proofErr w:type="spellEnd"/>
            <w:r w:rsidRPr="0050578E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0578E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Залина</w:t>
            </w:r>
            <w:proofErr w:type="spellEnd"/>
            <w:r w:rsidRPr="0050578E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Романов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аместитель начальника отдела инженерных коммуникаций и муниципальных закупо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64 303,2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578E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50578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DF18EB" w:rsidRDefault="00DF18EB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DF18EB" w:rsidRPr="00A323E1" w:rsidRDefault="00DF18EB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578E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50578E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50578E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50578E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Алдатова</w:t>
            </w:r>
            <w:proofErr w:type="spellEnd"/>
            <w:r w:rsidRPr="0050578E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0578E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Зара</w:t>
            </w:r>
            <w:proofErr w:type="spellEnd"/>
            <w:r w:rsidRPr="0050578E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Юрьев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специалист социально-экономического отдела</w:t>
            </w:r>
            <w:r w:rsidR="00FB7D8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УЭР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0F7F67" w:rsidRDefault="000F7F6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0F7F6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0F7F6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0F7F6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42 888,6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578E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E" w:rsidRPr="00A323E1" w:rsidRDefault="0050578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0F3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EC0F38" w:rsidRDefault="002631DC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стный </w:t>
            </w:r>
            <w:r w:rsidR="00EC0F38" w:rsidRPr="00EC0F38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EC0F38" w:rsidRDefault="00EC0F38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F38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EC0F38" w:rsidRDefault="00EC0F38" w:rsidP="00710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F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EC0F38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0F3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97438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</w:t>
            </w:r>
            <w:r w:rsidR="002A7DC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пру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2A7DC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2A7DC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2A7DC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2A7DC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292FD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292FD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8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292FD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2A7DC8" w:rsidP="002A7D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A7DC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Легковой автомобиль           ВАЗ 21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2A7DC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5 246,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0F3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2A7DC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агазин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2A7DC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2A7DC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2A7DC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2631D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тный</w:t>
            </w:r>
            <w:r w:rsidR="00292FD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292FD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292FD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2A7DC8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2A7DC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тоцикл «Урал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0F3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2A7DC8" w:rsidRDefault="002A7DC8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 </w:t>
            </w:r>
            <w:r w:rsidR="002631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2A7DC8">
              <w:rPr>
                <w:rFonts w:ascii="Times New Roman" w:hAnsi="Times New Roman" w:cs="Times New Roman"/>
                <w:sz w:val="16"/>
                <w:szCs w:val="16"/>
              </w:rPr>
              <w:t>Мотоцикл «Днепр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5C07E0" w:rsidRPr="00A323E1" w:rsidRDefault="005C07E0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0F3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292FD5" w:rsidRDefault="00292FD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92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292FD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292FD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292FD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EC0F38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0F3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2631D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тный</w:t>
            </w:r>
            <w:r w:rsidR="00292FD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292FD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292FD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EC0F38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Pr="00A323E1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8" w:rsidRDefault="00EC0F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DF18EB" w:rsidRPr="00A323E1" w:rsidRDefault="00DF18EB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34C5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F" w:rsidRDefault="000D196F" w:rsidP="00710B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ru-RU"/>
              </w:rPr>
            </w:pPr>
          </w:p>
          <w:p w:rsidR="00F434C5" w:rsidRPr="00A323E1" w:rsidRDefault="00F434C5" w:rsidP="00710B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F" w:rsidRDefault="000D196F" w:rsidP="00710B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ru-RU"/>
              </w:rPr>
            </w:pPr>
          </w:p>
          <w:p w:rsidR="00F434C5" w:rsidRPr="00A323E1" w:rsidRDefault="00F434C5" w:rsidP="00710B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lastRenderedPageBreak/>
              <w:t>Гагиев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Герман Борисович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F" w:rsidRPr="00CD3BF4" w:rsidRDefault="000D196F" w:rsidP="00710B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F434C5" w:rsidRPr="00A323E1" w:rsidRDefault="00F434C5" w:rsidP="00710B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 xml:space="preserve">Заместитель главы администрации местного самоуправления </w:t>
            </w:r>
            <w:proofErr w:type="spellStart"/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лагирского</w:t>
            </w:r>
            <w:proofErr w:type="spellEnd"/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айона по вопросам ЖКХ, строительства и экономического развит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F" w:rsidRPr="00CD3BF4" w:rsidRDefault="000D196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F434C5" w:rsidRPr="00A323E1" w:rsidRDefault="00D1563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F" w:rsidRDefault="000D196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F434C5" w:rsidRPr="00A323E1" w:rsidRDefault="00D1563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3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F" w:rsidRDefault="000D196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F434C5" w:rsidRPr="00A323E1" w:rsidRDefault="00D1563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F" w:rsidRDefault="000D196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F434C5" w:rsidRPr="00A323E1" w:rsidRDefault="00D1563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479 792,7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34C5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97438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</w:t>
            </w:r>
            <w:r w:rsidR="00D1563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пруг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D1563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D1563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D1563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62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D1563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D1563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D1563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710BF0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D1563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83 441,9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34C5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710BF0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710BF0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710BF0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34C5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710BF0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710BF0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710BF0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34C5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6F4627" w:rsidRDefault="00E4335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6F4627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6F4627" w:rsidRDefault="00E4335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F4627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Ботоева</w:t>
            </w:r>
            <w:proofErr w:type="spellEnd"/>
            <w:r w:rsidRPr="006F4627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Виктория </w:t>
            </w:r>
            <w:proofErr w:type="spellStart"/>
            <w:r w:rsidRPr="006F4627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Эльбрусовна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C0612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едущий специалист общего отдел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C0612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C0612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C0612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E4335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97 581,8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DF18EB" w:rsidRDefault="00DF18EB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DF18EB" w:rsidRPr="00A323E1" w:rsidRDefault="00DF18EB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34C5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6F4627" w:rsidRDefault="006F462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6F4627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6F4627" w:rsidRDefault="006F462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F4627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Гатеев</w:t>
            </w:r>
            <w:proofErr w:type="spellEnd"/>
            <w:r w:rsidRPr="006F4627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4627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Таймураз</w:t>
            </w:r>
            <w:proofErr w:type="spellEnd"/>
            <w:r w:rsidRPr="006F4627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4627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Хаджумарович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6F462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чальник отдела по делам ГО и ЧС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6F462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6F462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6F462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6F462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8D5E0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8D5E0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8D5E0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6F462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40 735,8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34C5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6F462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6F462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6F462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DC06BD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DF18EB" w:rsidRDefault="00DF18EB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DF18EB" w:rsidRPr="00A323E1" w:rsidRDefault="00DF18EB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34C5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8D5E0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8D5E0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Хацаев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Елена Борисов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4105C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специалист отдела по делам ГО и ЧС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134AB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134AB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134AB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134AB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04 516,8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34C5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8E439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439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8E439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8E439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8E439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34C5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73D03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8E4393" w:rsidRDefault="008E439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439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8E439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8E439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8E439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DF18EB" w:rsidRDefault="00DF18EB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DF18EB" w:rsidRPr="00A323E1" w:rsidRDefault="00DF18EB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34C5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73D03" w:rsidRDefault="004105C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4105C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Касабиев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Светлана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Солтановна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4105C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чальник </w:t>
            </w:r>
            <w:r w:rsidR="005537F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оциально-экономического отдела УЭР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5537F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5537F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5537F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5537F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02 577,5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34C5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974389" w:rsidRDefault="0097438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743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</w:t>
            </w:r>
            <w:r w:rsidR="005537FE" w:rsidRPr="009743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пру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97438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97438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97438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97438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2E4DB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2E4DB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2E4DB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974389" w:rsidP="009743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втомобиль ВАЗ Лада Вес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97438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12</w:t>
            </w:r>
            <w:r w:rsidR="00DF18E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DF18EB" w:rsidRDefault="00DF18EB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DF18EB" w:rsidRDefault="00DF18EB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DF18EB" w:rsidRPr="00A323E1" w:rsidRDefault="00DF18EB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34C5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2E4DB9" w:rsidRDefault="002E4DB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E4DB9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2E4DB9" w:rsidRDefault="002E4DB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2E4DB9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Бутаева</w:t>
            </w:r>
            <w:proofErr w:type="spellEnd"/>
            <w:r w:rsidRPr="002E4DB9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Людмила </w:t>
            </w:r>
            <w:proofErr w:type="spellStart"/>
            <w:r w:rsidRPr="002E4DB9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Сахамовна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0D29B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аместитель начальника общего отдел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0D29B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0D29B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0D29B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0D29B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DF18EB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DF18EB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DF18EB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DF18EB" w:rsidP="00DF1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18E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Автомобиль Мицубиси </w:t>
            </w:r>
            <w:proofErr w:type="spellStart"/>
            <w:r w:rsidRPr="00DF18E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утлендер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2E4DB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21 745,5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34C5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D96F3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D96F3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D96F3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4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D96F3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DF18EB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DF18EB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C45E4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34C5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D96F3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D96F3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D96F3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35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D96F3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C45E4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C45E4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C45E4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34C5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D96F3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D96F3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D96F3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D96F3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C45E4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C45E4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C45E4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8C0E7F" w:rsidRDefault="008C0E7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8C0E7F" w:rsidRPr="00A323E1" w:rsidRDefault="008C0E7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34C5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F" w:rsidRDefault="000D196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ru-RU"/>
              </w:rPr>
            </w:pPr>
          </w:p>
          <w:p w:rsidR="00F434C5" w:rsidRPr="00C45E48" w:rsidRDefault="00C45E4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C45E48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F" w:rsidRDefault="000D196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ru-RU"/>
              </w:rPr>
            </w:pPr>
          </w:p>
          <w:p w:rsidR="00F434C5" w:rsidRPr="00C45E48" w:rsidRDefault="00C45E4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C45E48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lastRenderedPageBreak/>
              <w:t>Дзитоев</w:t>
            </w:r>
            <w:proofErr w:type="spellEnd"/>
            <w:r w:rsidRPr="00C45E48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Артур </w:t>
            </w:r>
            <w:proofErr w:type="spellStart"/>
            <w:r w:rsidRPr="00C45E48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Маркленович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F" w:rsidRPr="00CD3BF4" w:rsidRDefault="000D196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F434C5" w:rsidRPr="00A323E1" w:rsidRDefault="00BE6E3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 xml:space="preserve">Главный специалист </w:t>
            </w:r>
            <w:r w:rsidR="008D63A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 ДОУ заместителя главы администрации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F" w:rsidRPr="00CD3BF4" w:rsidRDefault="000D196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F434C5" w:rsidRPr="00A323E1" w:rsidRDefault="00BE6E3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F" w:rsidRDefault="000D196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F434C5" w:rsidRPr="00A323E1" w:rsidRDefault="00BE6E3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12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F" w:rsidRDefault="000D196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F434C5" w:rsidRPr="00A323E1" w:rsidRDefault="00BE6E3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F" w:rsidRDefault="000D196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F434C5" w:rsidRPr="00A323E1" w:rsidRDefault="00BE6E3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354 318,6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34C5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BE6E3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BE6E3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BE6E3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BE6E3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BE6E3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89 479,8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34C5" w:rsidRPr="00A323E1" w:rsidTr="00B01B48">
        <w:trPr>
          <w:trHeight w:val="4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B01B4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1B4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B01B4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B01B4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B01B4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5" w:rsidRPr="00A323E1" w:rsidRDefault="00F434C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2CAF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Default="005C2CA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C2CAF" w:rsidRPr="00B01B48" w:rsidRDefault="005C2CA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B01B48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Default="005C2CA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C2CAF" w:rsidRPr="00B01B48" w:rsidRDefault="005C2CA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B01B48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Бутаева</w:t>
            </w:r>
            <w:proofErr w:type="spellEnd"/>
            <w:r w:rsidRPr="00B01B48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Альбина </w:t>
            </w:r>
            <w:proofErr w:type="spellStart"/>
            <w:r w:rsidRPr="00B01B48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Юриевна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Default="005C2CA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5C2CAF" w:rsidRPr="00A323E1" w:rsidRDefault="005C2CA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специалист отдела по информатизации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Pr="005C2CAF" w:rsidRDefault="005C2CAF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CA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Pr="005C2CAF" w:rsidRDefault="005C2CAF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CAF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Pr="005C2CAF" w:rsidRDefault="005C2CAF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CAF"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Pr="005C2CAF" w:rsidRDefault="005C2CAF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C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Pr="005C2CAF" w:rsidRDefault="005C2CAF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CA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Pr="005C2CAF" w:rsidRDefault="005C2CAF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CA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Pr="005C2CAF" w:rsidRDefault="005C2CAF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C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Pr="00A323E1" w:rsidRDefault="005C2CAF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Default="005C2CA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5C2CAF" w:rsidRPr="00A323E1" w:rsidRDefault="005C2CA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39 205,2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Pr="00A323E1" w:rsidRDefault="005C2CA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2CAF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Pr="00A323E1" w:rsidRDefault="005C2CA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Pr="00A323E1" w:rsidRDefault="005C2CA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Pr="00A323E1" w:rsidRDefault="005C2CA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Pr="005C2CAF" w:rsidRDefault="005C2CAF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CA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Pr="005C2CAF" w:rsidRDefault="005C2CAF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CAF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Pr="005C2CAF" w:rsidRDefault="005C2CAF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CAF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Pr="005C2CAF" w:rsidRDefault="005C2CAF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C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Pr="00A323E1" w:rsidRDefault="005C2CA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Pr="00A323E1" w:rsidRDefault="005C2CA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Pr="00A323E1" w:rsidRDefault="005C2CA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Pr="00A323E1" w:rsidRDefault="005C2CAF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Pr="00A323E1" w:rsidRDefault="005C2CA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Pr="00A323E1" w:rsidRDefault="005C2CA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2CAF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Pr="00A323E1" w:rsidRDefault="005C2CA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Pr="00A323E1" w:rsidRDefault="005C2CA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Pr="00A323E1" w:rsidRDefault="005C2CA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Pr="005C2CAF" w:rsidRDefault="005C2CAF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CAF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Pr="005C2CAF" w:rsidRDefault="005C2CAF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CAF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Pr="005C2CAF" w:rsidRDefault="005C2CAF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CAF"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Pr="005C2CAF" w:rsidRDefault="005C2CAF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C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Pr="00A323E1" w:rsidRDefault="005C2CA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Pr="00A323E1" w:rsidRDefault="005C2CA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Pr="00A323E1" w:rsidRDefault="005C2CA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Pr="00A323E1" w:rsidRDefault="005C2CAF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Pr="00A323E1" w:rsidRDefault="005C2CA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Pr="00A323E1" w:rsidRDefault="005C2CA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2CAF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Pr="00A323E1" w:rsidRDefault="005C2CA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Pr="00A323E1" w:rsidRDefault="005C2CA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Pr="00A323E1" w:rsidRDefault="005C2CA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Pr="005C2CAF" w:rsidRDefault="005C2CAF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CAF">
              <w:rPr>
                <w:rFonts w:ascii="Times New Roman" w:hAnsi="Times New Roman" w:cs="Times New Roman"/>
                <w:sz w:val="16"/>
                <w:szCs w:val="16"/>
              </w:rPr>
              <w:t>Котельна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Pr="005C2CAF" w:rsidRDefault="005C2CAF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CAF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Pr="005C2CAF" w:rsidRDefault="005C2CAF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CAF"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Pr="005C2CAF" w:rsidRDefault="005C2CAF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C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Pr="00A323E1" w:rsidRDefault="005C2CA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Pr="00A323E1" w:rsidRDefault="005C2CA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Pr="00A323E1" w:rsidRDefault="005C2CA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Pr="00A323E1" w:rsidRDefault="005C2CAF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Pr="00A323E1" w:rsidRDefault="005C2CA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AF" w:rsidRPr="00A323E1" w:rsidRDefault="005C2CA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3485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A323E1" w:rsidRDefault="00E8348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A323E1" w:rsidRDefault="00E8348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A323E1" w:rsidRDefault="00E8348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E83485" w:rsidRDefault="00E83485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48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E83485" w:rsidRDefault="00E83485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485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E83485" w:rsidRDefault="00E83485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485"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E83485" w:rsidRDefault="00E83485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4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A323E1" w:rsidRDefault="00E8348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A323E1" w:rsidRDefault="00E8348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A323E1" w:rsidRDefault="00E8348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E83485" w:rsidRDefault="00E83485" w:rsidP="00E834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83485">
              <w:rPr>
                <w:rFonts w:ascii="Times New Roman" w:hAnsi="Times New Roman" w:cs="Times New Roman"/>
                <w:sz w:val="16"/>
                <w:szCs w:val="16"/>
              </w:rPr>
              <w:t>Автомобиль ВАЗ Лада Приор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A323E1" w:rsidRDefault="00E8348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35 615,1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A323E1" w:rsidRDefault="00E8348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3485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A323E1" w:rsidRDefault="00E8348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A323E1" w:rsidRDefault="00E8348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A323E1" w:rsidRDefault="00E8348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E83485" w:rsidRDefault="00E83485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48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E83485" w:rsidRDefault="00E83485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485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E83485" w:rsidRDefault="00E83485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485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E83485" w:rsidRDefault="00E83485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4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A323E1" w:rsidRDefault="00E8348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A323E1" w:rsidRDefault="00E8348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A323E1" w:rsidRDefault="00E8348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A323E1" w:rsidRDefault="00E83485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A323E1" w:rsidRDefault="00E8348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A323E1" w:rsidRDefault="00E8348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3485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A323E1" w:rsidRDefault="00E8348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A323E1" w:rsidRDefault="00E8348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A323E1" w:rsidRDefault="00E8348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E83485" w:rsidRDefault="00E83485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485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E83485" w:rsidRDefault="00E83485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485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E83485" w:rsidRDefault="00E83485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485"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E83485" w:rsidRDefault="00E83485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4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A323E1" w:rsidRDefault="00E8348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A323E1" w:rsidRDefault="00E8348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A323E1" w:rsidRDefault="00E8348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A323E1" w:rsidRDefault="00E83485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A323E1" w:rsidRDefault="00E8348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A323E1" w:rsidRDefault="00E8348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3485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A323E1" w:rsidRDefault="00E8348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A323E1" w:rsidRDefault="00E8348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A323E1" w:rsidRDefault="00E8348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E83485" w:rsidRDefault="00E83485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485">
              <w:rPr>
                <w:rFonts w:ascii="Times New Roman" w:hAnsi="Times New Roman" w:cs="Times New Roman"/>
                <w:sz w:val="16"/>
                <w:szCs w:val="16"/>
              </w:rPr>
              <w:t>Котельна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E83485" w:rsidRDefault="00E83485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485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E83485" w:rsidRDefault="00E83485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485"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E83485" w:rsidRDefault="00E83485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4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A323E1" w:rsidRDefault="00E8348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A323E1" w:rsidRDefault="00E8348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A323E1" w:rsidRDefault="00E8348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A323E1" w:rsidRDefault="00E83485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A323E1" w:rsidRDefault="00E8348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5" w:rsidRPr="00A323E1" w:rsidRDefault="00E8348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00C7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1B4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8D00C7" w:rsidRDefault="008D00C7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0C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8D00C7" w:rsidRDefault="008D00C7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0C7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8D00C7" w:rsidRDefault="008D00C7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0C7"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8D00C7" w:rsidRDefault="008D00C7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0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00C7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8D00C7" w:rsidRDefault="008D00C7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0C7">
              <w:rPr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r w:rsidRPr="008D00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8D00C7" w:rsidRDefault="008D00C7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0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щая долевая </w:t>
            </w:r>
            <w:r w:rsidRPr="008D00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1/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8D00C7" w:rsidRDefault="008D00C7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0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,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8D00C7" w:rsidRDefault="008D00C7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0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00C7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8D00C7" w:rsidRDefault="008D00C7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0C7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8D00C7" w:rsidRDefault="008D00C7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0C7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8D00C7" w:rsidRDefault="008D00C7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0C7"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8D00C7" w:rsidRDefault="008D00C7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0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00C7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8D00C7" w:rsidRDefault="008D00C7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0C7">
              <w:rPr>
                <w:rFonts w:ascii="Times New Roman" w:hAnsi="Times New Roman" w:cs="Times New Roman"/>
                <w:sz w:val="16"/>
                <w:szCs w:val="16"/>
              </w:rPr>
              <w:t>Котельна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8D00C7" w:rsidRDefault="008D00C7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0C7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8D00C7" w:rsidRDefault="008D00C7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0C7"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8D00C7" w:rsidRDefault="008D00C7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0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00C7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B01B4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8D00C7" w:rsidRDefault="008D00C7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0C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8D00C7" w:rsidRDefault="008D00C7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0C7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8D00C7" w:rsidRDefault="008D00C7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0C7"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8D00C7" w:rsidRDefault="008D00C7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0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00C7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8D00C7" w:rsidRDefault="008D00C7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0C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8D00C7" w:rsidRDefault="008D00C7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0C7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8D00C7" w:rsidRDefault="008D00C7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0C7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8D00C7" w:rsidRDefault="008D00C7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0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00C7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8D00C7" w:rsidRDefault="008D00C7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0C7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8D00C7" w:rsidRDefault="008D00C7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0C7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8D00C7" w:rsidRDefault="008D00C7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0C7"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8D00C7" w:rsidRDefault="008D00C7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0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00C7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8D00C7" w:rsidRDefault="008D00C7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0C7">
              <w:rPr>
                <w:rFonts w:ascii="Times New Roman" w:hAnsi="Times New Roman" w:cs="Times New Roman"/>
                <w:sz w:val="16"/>
                <w:szCs w:val="16"/>
              </w:rPr>
              <w:t>Котельна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8D00C7" w:rsidRDefault="008D00C7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0C7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8D00C7" w:rsidRDefault="008D00C7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0C7"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8D00C7" w:rsidRDefault="008D00C7" w:rsidP="000D3C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0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00C7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C91BD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1B4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C91BD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C91BD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6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C91BD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00C7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41267A" w:rsidRDefault="0041267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41267A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41267A" w:rsidRDefault="0041267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41267A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Хацаев</w:t>
            </w:r>
            <w:proofErr w:type="spellEnd"/>
            <w:r w:rsidRPr="0041267A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Алан </w:t>
            </w:r>
            <w:proofErr w:type="spellStart"/>
            <w:r w:rsidRPr="0041267A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Казбекович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41267A" w:rsidRDefault="0041267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1267A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37AE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37AE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37AE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41267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85 127,3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00C7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37AE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37AE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37AE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00C7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37AE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37AE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37AE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00C7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B059D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B059D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B059D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B059D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B059D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B059D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B059D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B059D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00C7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B059D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B059D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B059D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00C7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7B7D7C" w:rsidRDefault="007B7D7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7B7D7C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7B7D7C" w:rsidRDefault="007B7D7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7B7D7C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Камарзаев</w:t>
            </w:r>
            <w:proofErr w:type="spellEnd"/>
            <w:r w:rsidRPr="007B7D7C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7D7C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Асланбек</w:t>
            </w:r>
            <w:proofErr w:type="spellEnd"/>
            <w:r w:rsidRPr="007B7D7C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Владимирович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7B7D7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едущий специалист по работе в сфере противодействия экстремизму и идеологии терроризм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23116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23116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9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23116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231167" w:rsidRDefault="00231167" w:rsidP="002311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1167">
              <w:rPr>
                <w:rFonts w:ascii="Times New Roman" w:hAnsi="Times New Roman" w:cs="Times New Roman"/>
                <w:sz w:val="16"/>
                <w:szCs w:val="16"/>
              </w:rPr>
              <w:t>Автомобиль ВАЗ 21144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23116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87 568,1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00C7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F4" w:rsidRDefault="00844CF4" w:rsidP="00035272">
            <w:pPr>
              <w:tabs>
                <w:tab w:val="center" w:pos="23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ru-RU"/>
              </w:rPr>
            </w:pPr>
          </w:p>
          <w:p w:rsidR="008D00C7" w:rsidRPr="00A323E1" w:rsidRDefault="00B9515A" w:rsidP="00035272">
            <w:pPr>
              <w:tabs>
                <w:tab w:val="center" w:pos="23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F4" w:rsidRDefault="00844CF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ru-RU"/>
              </w:rPr>
            </w:pPr>
          </w:p>
          <w:p w:rsidR="008D00C7" w:rsidRPr="00A323E1" w:rsidRDefault="00B9515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lastRenderedPageBreak/>
              <w:t>Кокоев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Фатима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Шотаевна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F4" w:rsidRPr="00CD3BF4" w:rsidRDefault="00844CF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8D00C7" w:rsidRPr="00A323E1" w:rsidRDefault="00B9515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Главный специалист отдела по туризму, недропользованию и инвестиционной политике УЭР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F4" w:rsidRPr="00CD3BF4" w:rsidRDefault="00844CF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8D00C7" w:rsidRPr="00A323E1" w:rsidRDefault="00E326D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F4" w:rsidRDefault="00844CF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8D00C7" w:rsidRPr="00A323E1" w:rsidRDefault="00E326D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F4" w:rsidRDefault="00844CF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8D00C7" w:rsidRPr="00A323E1" w:rsidRDefault="00E326D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99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F4" w:rsidRDefault="00844CF4" w:rsidP="00E326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8D00C7" w:rsidRPr="00A323E1" w:rsidRDefault="00E326D9" w:rsidP="00E326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F4" w:rsidRDefault="00844CF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8D00C7" w:rsidRPr="00A323E1" w:rsidRDefault="004844F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F4" w:rsidRDefault="00844CF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8D00C7" w:rsidRPr="00A323E1" w:rsidRDefault="004844F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1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F4" w:rsidRDefault="00844CF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8D00C7" w:rsidRPr="00A323E1" w:rsidRDefault="004844F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F4" w:rsidRDefault="00B9515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8D00C7" w:rsidRPr="00A323E1" w:rsidRDefault="00E326D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460 542,56</w:t>
            </w:r>
            <w:r w:rsidR="00B9515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  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00C7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9226A0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9226A0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9226A0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00C7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9226A0" w:rsidRDefault="009226A0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26A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0F15BD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0F15BD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0F15BD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0F15BD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0F15BD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0F15BD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0F15BD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0F15BD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3 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00C7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0F15BD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агазин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0F15BD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0F15BD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0F15BD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BE5912" w:rsidP="00BE59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BE5912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BE5912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00C7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070267" w:rsidRDefault="00725A7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070267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070267" w:rsidRDefault="0007026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070267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Габуев</w:t>
            </w:r>
            <w:proofErr w:type="spellEnd"/>
            <w:r w:rsidRPr="00070267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Юрий </w:t>
            </w:r>
            <w:proofErr w:type="spellStart"/>
            <w:r w:rsidRPr="00070267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Казбекович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07026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оветник главы М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07026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07026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07026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07026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07026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87 808,2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00C7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07026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07026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07026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07026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07026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07026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07026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07026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0D196F" w:rsidRPr="000D196F" w:rsidRDefault="000D196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8D00C7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D316AD" w:rsidRDefault="00D316AD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D316AD" w:rsidRDefault="004C42A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Темиряев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Анжела Анатольев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4C42A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аместитель начальника отдела по работе с обращениями граждан и организационным вопросам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4C42A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4C42A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4C42A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4C42A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86 933,0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00C7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4C42A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4C42A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5130A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00C7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5130A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6C014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6C014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6C014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6C014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5130A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37 504,6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00C7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6C014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6C014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6C014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6C014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00C7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4713F5" w:rsidRDefault="004713F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4713F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4713F5" w:rsidRDefault="004713F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4713F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Дудиев</w:t>
            </w:r>
            <w:proofErr w:type="spellEnd"/>
            <w:r w:rsidRPr="004713F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Эдуард Борисович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4713F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чальник отдела </w:t>
            </w:r>
            <w:r w:rsidR="004D3BA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 работе с обращениями граждан и организационным вопросам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4D3BA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4D3BA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4D3BA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4D3BA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002719" w:rsidRDefault="00A616B6" w:rsidP="004F6C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Автомобиль Тойота </w:t>
            </w:r>
            <w:proofErr w:type="spellStart"/>
            <w:r w:rsidR="004F6CA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мри</w:t>
            </w:r>
            <w:proofErr w:type="spellEnd"/>
            <w:r w:rsidR="00002719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 xml:space="preserve"> V4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4D3BA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33 743,6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00C7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4D3BA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4D3BA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4D3BA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9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4D3BA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616B6" w:rsidRDefault="00A616B6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Автомобиль ГАЗ-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00C7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4D3BA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4D3BA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4D3BA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4D3BA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00C7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4D3BA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4D3BA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4D3BA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4D3BA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00C7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4D3BA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ара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4D3BA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4D3BA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4D3BA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7" w:rsidRPr="00A323E1" w:rsidRDefault="008D00C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D6073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73" w:rsidRPr="00A323E1" w:rsidRDefault="004D607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73" w:rsidRPr="00A616B6" w:rsidRDefault="004D607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616B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73" w:rsidRPr="00A323E1" w:rsidRDefault="004D607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73" w:rsidRPr="00A323E1" w:rsidRDefault="004D607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73" w:rsidRPr="00A323E1" w:rsidRDefault="004D607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73" w:rsidRPr="00A323E1" w:rsidRDefault="004D607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73" w:rsidRPr="00A323E1" w:rsidRDefault="004D607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73" w:rsidRPr="004D6073" w:rsidRDefault="004D6073" w:rsidP="00AD3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0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73" w:rsidRPr="004D6073" w:rsidRDefault="004D6073" w:rsidP="00AD3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073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73" w:rsidRPr="004D6073" w:rsidRDefault="004D6073" w:rsidP="00AD3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0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73" w:rsidRPr="00A323E1" w:rsidRDefault="004D6073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73" w:rsidRPr="00A323E1" w:rsidRDefault="004D607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10 0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73" w:rsidRPr="00A323E1" w:rsidRDefault="004D607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D6073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73" w:rsidRPr="00A323E1" w:rsidRDefault="004D607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73" w:rsidRPr="00A323E1" w:rsidRDefault="004D607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73" w:rsidRPr="00A323E1" w:rsidRDefault="004D607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73" w:rsidRPr="00A323E1" w:rsidRDefault="004D607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73" w:rsidRPr="00A323E1" w:rsidRDefault="004D607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73" w:rsidRPr="00A323E1" w:rsidRDefault="004D607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73" w:rsidRPr="00A323E1" w:rsidRDefault="004D607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73" w:rsidRPr="004D6073" w:rsidRDefault="004D6073" w:rsidP="00AD3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073">
              <w:rPr>
                <w:rFonts w:ascii="Times New Roman" w:hAnsi="Times New Roman" w:cs="Times New Roman"/>
                <w:sz w:val="16"/>
                <w:szCs w:val="16"/>
              </w:rPr>
              <w:t>Земельный 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73" w:rsidRPr="004D6073" w:rsidRDefault="004D6073" w:rsidP="00AD3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073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73" w:rsidRPr="004D6073" w:rsidRDefault="004D6073" w:rsidP="00AD3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0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73" w:rsidRPr="00A323E1" w:rsidRDefault="004D6073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73" w:rsidRPr="00A323E1" w:rsidRDefault="004D607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73" w:rsidRPr="00A323E1" w:rsidRDefault="004D607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29A3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4D6073" w:rsidRDefault="003129A3" w:rsidP="00312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073">
              <w:rPr>
                <w:rFonts w:ascii="Times New Roman" w:hAnsi="Times New Roman" w:cs="Times New Roman"/>
                <w:sz w:val="16"/>
                <w:szCs w:val="16"/>
              </w:rPr>
              <w:t>Кухн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4D6073" w:rsidRDefault="003129A3" w:rsidP="00312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073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4D6073" w:rsidRDefault="003129A3" w:rsidP="00312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0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29A3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3129A3" w:rsidRDefault="003129A3" w:rsidP="00AD3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4D6073" w:rsidRDefault="003129A3" w:rsidP="00AD3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4D6073" w:rsidRDefault="003129A3" w:rsidP="00AD3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29A3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9" w:rsidRDefault="0000271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ru-RU"/>
              </w:rPr>
            </w:pPr>
          </w:p>
          <w:p w:rsidR="003129A3" w:rsidRPr="004D6073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4D607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9" w:rsidRDefault="0000271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ru-RU"/>
              </w:rPr>
            </w:pPr>
          </w:p>
          <w:p w:rsidR="003129A3" w:rsidRPr="004D6073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4D607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lastRenderedPageBreak/>
              <w:t>Гамаев</w:t>
            </w:r>
            <w:proofErr w:type="spellEnd"/>
            <w:r w:rsidRPr="004D607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Артур </w:t>
            </w:r>
            <w:proofErr w:type="spellStart"/>
            <w:r w:rsidRPr="004D607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Памирович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9" w:rsidRDefault="0000271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Начальник мобилизационного отдел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9" w:rsidRDefault="0000271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9" w:rsidRDefault="0000271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9" w:rsidRDefault="0000271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55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9" w:rsidRDefault="0000271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9" w:rsidRDefault="0000271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9" w:rsidRDefault="0000271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5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9" w:rsidRDefault="0000271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9" w:rsidRDefault="00002719" w:rsidP="00074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3129A3" w:rsidRPr="00A323E1" w:rsidRDefault="003129A3" w:rsidP="00074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 xml:space="preserve">Автомобиль Рено </w:t>
            </w:r>
            <w:proofErr w:type="spellStart"/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люенс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9" w:rsidRDefault="0000271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686 797,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9" w:rsidRPr="00CD3BF4" w:rsidRDefault="0000271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3129A3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 xml:space="preserve">Автомобиль Рено </w:t>
            </w:r>
            <w:proofErr w:type="spellStart"/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люенс</w:t>
            </w:r>
            <w:proofErr w:type="spellEnd"/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(личные накопления, зарплата, пенсия)</w:t>
            </w:r>
          </w:p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29A3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C558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иа</w:t>
            </w:r>
            <w:proofErr w:type="spellEnd"/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и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Default="003129A3" w:rsidP="00074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иа</w:t>
            </w:r>
            <w:proofErr w:type="spellEnd"/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ио</w:t>
            </w:r>
          </w:p>
          <w:p w:rsidR="003129A3" w:rsidRPr="00A323E1" w:rsidRDefault="003129A3" w:rsidP="000740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личные накопления, зарплата, пенсия)</w:t>
            </w:r>
          </w:p>
        </w:tc>
      </w:tr>
      <w:tr w:rsidR="003129A3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C558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втомобиль Тойота Авенси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29A3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D3DCD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AD3DCD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D3DCD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AD3DCD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Бутаева</w:t>
            </w:r>
            <w:proofErr w:type="spellEnd"/>
            <w:r w:rsidRPr="00AD3DCD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Алана Русланов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едущий специалист-кассир отдела бухгалтерия</w:t>
            </w:r>
          </w:p>
          <w:p w:rsidR="003E22D5" w:rsidRPr="003E22D5" w:rsidRDefault="003E22D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58 312,5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29A3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F1451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14511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F1451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14511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Гозюмов</w:t>
            </w:r>
            <w:proofErr w:type="spellEnd"/>
            <w:r w:rsidRPr="00F14511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Роман </w:t>
            </w:r>
            <w:proofErr w:type="spellStart"/>
            <w:r w:rsidRPr="00F14511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Черменович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ервый заместитель главы администрации местного самоуправления </w:t>
            </w:r>
            <w:proofErr w:type="spellStart"/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лагирского</w:t>
            </w:r>
            <w:proofErr w:type="spellEnd"/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63 658,0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29A3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1,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3129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3129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3129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19 240,9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E33B59" w:rsidRPr="00A323E1" w:rsidRDefault="00E33B5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29A3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C43672" w:rsidRDefault="00C43672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ru-RU"/>
              </w:rPr>
              <w:t>2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9861E2" w:rsidRDefault="00E6311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Чельдиев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Алан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Махарбекович</w:t>
            </w:r>
            <w:proofErr w:type="spellEnd"/>
            <w:r w:rsidR="009861E2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E6311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чальник МКУ ЕДДС </w:t>
            </w:r>
            <w:proofErr w:type="spellStart"/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лагирского</w:t>
            </w:r>
            <w:proofErr w:type="spellEnd"/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E6311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E6311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E6311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E6311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E6311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62 469,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29A3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73D03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494B12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494B12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щая долевая</w:t>
            </w:r>
            <w:r w:rsidR="00E33B5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(1/6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494B12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494B12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29A3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E33B5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E33B5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E33B5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E33B5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E33B5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E33B59" w:rsidRDefault="00E33B59" w:rsidP="00E33B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HYUNDAI SOLARI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E33B5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46 98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29A3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E33B5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E33B5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щая долевая (1/6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E33B5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E33B5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29A3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104522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1B4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104522" w:rsidRDefault="00104522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104522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щая долевая (1/6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104522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104522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29A3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104522" w:rsidRDefault="00104522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104522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104522" w:rsidRDefault="00104522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104522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Битарова</w:t>
            </w:r>
            <w:proofErr w:type="spellEnd"/>
            <w:r w:rsidRPr="00104522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04522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Бэлла</w:t>
            </w:r>
            <w:proofErr w:type="spellEnd"/>
            <w:r w:rsidRPr="00104522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Феликсов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104522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едущий специалист-бухгалтер</w:t>
            </w:r>
            <w:r w:rsidR="007F6D8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комитета по делам молодежи, физической культуры и спорт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7F6D8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7F6D8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1341C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255CB0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611BE8" w:rsidRDefault="00611B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611B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611BE8" w:rsidP="00830C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830C59" w:rsidP="00830C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втомобиль Тойота Лексу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7F6D8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23 994,5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29A3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255CB0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255CB0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255CB0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255CB0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830C59" w:rsidRDefault="00830C59" w:rsidP="00830C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Автомобиль Форд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Explorer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29A3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255CB0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255CB0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щая</w:t>
            </w:r>
            <w:r w:rsidR="00830C5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долевая (1/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830C5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3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830C5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29A3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830C5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830C5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830C5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830C5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29A3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830C5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агазин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830C5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830C5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830C5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29A3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A6790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1B4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A6790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A6790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A6790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3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A6790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A6790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A6790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A6790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29A3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A6790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A6790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A6790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A6790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A3" w:rsidRPr="00A323E1" w:rsidRDefault="003129A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77" w:rsidRPr="00A323E1" w:rsidTr="00A323E1">
        <w:trPr>
          <w:trHeight w:val="195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73D03" w:rsidRDefault="00BF0B77" w:rsidP="00BF0B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1B4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853C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853C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853C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3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853C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853C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853C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853C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77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853C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853C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853C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853C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77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BF0B77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BF0B77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BF0B77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BF0B77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Магкеева</w:t>
            </w:r>
            <w:proofErr w:type="spellEnd"/>
            <w:r w:rsidRPr="00BF0B77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Зарина </w:t>
            </w:r>
            <w:proofErr w:type="spellStart"/>
            <w:r w:rsidRPr="00BF0B77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Арсеновна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Default="0080688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едущий специалист отдела капитального строительства</w:t>
            </w:r>
          </w:p>
          <w:p w:rsidR="00267206" w:rsidRPr="00267206" w:rsidRDefault="0026720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6D33C4" w:rsidRDefault="006D33C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6D33C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6D33C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80688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31 98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77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80688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80688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Походенко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Валентина Иванов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Default="0080688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специалист отдела капитального строительства</w:t>
            </w:r>
          </w:p>
          <w:p w:rsidR="00267206" w:rsidRPr="00267206" w:rsidRDefault="0026720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80688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80688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80688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80688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80688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40 527,3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77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853C76" w:rsidRDefault="00853C7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ru-RU"/>
              </w:rPr>
              <w:t>3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853C76" w:rsidRDefault="00853C7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Моураов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Жанна Юрьев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853C7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едущий специалист мобилизационного отдел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8C3CF2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8C3CF2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8C3CF2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8C3CF2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8C3CF2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8C3CF2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8C3CF2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FE06E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35 629,8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77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FB14CD" w:rsidRDefault="00FD5F3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FB14CD" w:rsidRDefault="00FD5F3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Дудиев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Борис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Аликович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FD5F3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чальник отдела инженерных коммуникаций и муниципальных закупо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FD5F3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FD5F3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FD5F3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FD5F3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B85C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85C59" w:rsidP="00B85C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втомобиль ГАЗ 3102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FD5F3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78 24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77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FD5F3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FD5F3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FD5F3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69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FD5F3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77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FD5F3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FD5F3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FD5F3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1,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FD5F3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77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FD5F3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FD5F3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FD5F3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FD5F3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77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FD5F3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оргово-офисное здани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FD5F3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FD5F3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FD5F3A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B77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85C5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85C5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85C5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85C5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1,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85C5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Pr="00A323E1" w:rsidRDefault="00BF0B7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85C59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9" w:rsidRPr="00A323E1" w:rsidRDefault="00B85C5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9" w:rsidRPr="00B85C59" w:rsidRDefault="00B85C5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85C5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9" w:rsidRPr="00A323E1" w:rsidRDefault="00B85C5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9" w:rsidRPr="00A323E1" w:rsidRDefault="00B85C59" w:rsidP="00DB1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9" w:rsidRPr="00A323E1" w:rsidRDefault="00B85C59" w:rsidP="00DB1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9" w:rsidRPr="00A323E1" w:rsidRDefault="00B85C59" w:rsidP="00DB1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1,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9" w:rsidRPr="00A323E1" w:rsidRDefault="00B85C59" w:rsidP="00DB1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9" w:rsidRPr="00A323E1" w:rsidRDefault="00B85C5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9" w:rsidRPr="00A323E1" w:rsidRDefault="00B85C5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9" w:rsidRPr="00A323E1" w:rsidRDefault="00B85C5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9" w:rsidRPr="00A73D03" w:rsidRDefault="00B85C5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9" w:rsidRPr="00A323E1" w:rsidRDefault="00B85C5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9" w:rsidRPr="00A323E1" w:rsidRDefault="00B85C59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F3E46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85C5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DB1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DB1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DB1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1,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DB1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73D03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F3E46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B85C5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267206" w:rsidRPr="00267206" w:rsidRDefault="0026720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DB1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DB1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DB1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DB1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1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F3E46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484015" w:rsidRDefault="005F6EC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48401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484015" w:rsidRDefault="005F6EC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48401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Гуриев</w:t>
            </w:r>
            <w:proofErr w:type="spellEnd"/>
            <w:r w:rsidRPr="0048401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Руслан Ростиславович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67627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чальник отдела по информатизации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67627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45637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67627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67627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47 897,8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F3E46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67627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A71E6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45637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A71E6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67627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95 899,3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F3E46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A71E6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A71E6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A71E6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F3E46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A71E6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A71E6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7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A71E6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F3E46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E4219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85C5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E4219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45637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E4219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6" w:rsidRPr="00A323E1" w:rsidRDefault="00FF3E4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6371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45637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Default="0045637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B85C5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9005E7" w:rsidRPr="009005E7" w:rsidRDefault="009005E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45637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45637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45637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45637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45637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456371" w:rsidP="00DB1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456371" w:rsidP="00DB1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456371" w:rsidP="00DB1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456371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45637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45637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6371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484015" w:rsidRDefault="0048401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48401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484015" w:rsidRDefault="0048401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48401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Тадтаева</w:t>
            </w:r>
            <w:proofErr w:type="spellEnd"/>
            <w:r w:rsidRPr="0048401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Алла Аликов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847C1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Консультант </w:t>
            </w:r>
            <w:r w:rsidR="004840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юридического отдел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48401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48401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DD5A70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DD5A70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1E277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1E277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1E277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DD5A70" w:rsidP="00DD5A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Автомобиль Лада </w:t>
            </w:r>
            <w:r w:rsidR="009005E7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 xml:space="preserve">219010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ран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48401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27 388,5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48401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Автомобиль Лада </w:t>
            </w:r>
            <w:r w:rsidR="009005E7" w:rsidRPr="00687B2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219010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ранта (накопления за предыдущие годы)</w:t>
            </w:r>
          </w:p>
        </w:tc>
      </w:tr>
      <w:tr w:rsidR="00456371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45637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45637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45637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DD5A70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DD5A70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DD5A70" w:rsidP="00DD5A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DD5A70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45637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45637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45637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456371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45637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45637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6371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45637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1E2775" w:rsidRDefault="001E277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45637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1E277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1E277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1E277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1E277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666C4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666C4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666C4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456371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1E277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03 444,7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45637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6371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45637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45637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45637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1E277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1E2775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666C4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666C4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45637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45637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45637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456371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45637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1" w:rsidRPr="00A323E1" w:rsidRDefault="0045637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67F1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1" w:rsidRPr="00A323E1" w:rsidRDefault="009067F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1" w:rsidRPr="00A323E1" w:rsidRDefault="009067F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85C5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1" w:rsidRPr="00A323E1" w:rsidRDefault="009067F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1" w:rsidRPr="00A323E1" w:rsidRDefault="009067F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1" w:rsidRPr="00A323E1" w:rsidRDefault="009067F1" w:rsidP="00DB1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1" w:rsidRPr="00A323E1" w:rsidRDefault="009067F1" w:rsidP="00DB1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1" w:rsidRPr="00A323E1" w:rsidRDefault="009067F1" w:rsidP="00DB1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1" w:rsidRPr="00A323E1" w:rsidRDefault="009067F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1" w:rsidRPr="00A323E1" w:rsidRDefault="009067F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1" w:rsidRPr="00A323E1" w:rsidRDefault="009067F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1" w:rsidRPr="00A323E1" w:rsidRDefault="009067F1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1" w:rsidRPr="00A323E1" w:rsidRDefault="009067F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1" w:rsidRPr="00A323E1" w:rsidRDefault="009067F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67F1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1" w:rsidRPr="00A323E1" w:rsidRDefault="009067F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1" w:rsidRPr="00A323E1" w:rsidRDefault="009067F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1" w:rsidRPr="00A323E1" w:rsidRDefault="009067F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1" w:rsidRPr="00A323E1" w:rsidRDefault="001A726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6313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1" w:rsidRPr="00A323E1" w:rsidRDefault="0036313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1" w:rsidRPr="00A323E1" w:rsidRDefault="0036313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1" w:rsidRPr="00A323E1" w:rsidRDefault="0036313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1" w:rsidRPr="00A323E1" w:rsidRDefault="009067F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1" w:rsidRPr="00A323E1" w:rsidRDefault="009067F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1" w:rsidRPr="00A323E1" w:rsidRDefault="009067F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1" w:rsidRPr="00A323E1" w:rsidRDefault="009067F1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1" w:rsidRPr="00A323E1" w:rsidRDefault="009067F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1" w:rsidRPr="00A323E1" w:rsidRDefault="009067F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C13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3" w:rsidRPr="00A323E1" w:rsidRDefault="00847C1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3" w:rsidRPr="00A323E1" w:rsidRDefault="00847C1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85C5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3" w:rsidRPr="00A323E1" w:rsidRDefault="00847C1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3" w:rsidRPr="00A323E1" w:rsidRDefault="00847C13" w:rsidP="00DB1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3" w:rsidRPr="00A323E1" w:rsidRDefault="00847C13" w:rsidP="00DB1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3" w:rsidRPr="00A323E1" w:rsidRDefault="00847C13" w:rsidP="00DB1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3" w:rsidRPr="00A323E1" w:rsidRDefault="00847C13" w:rsidP="00DB1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3" w:rsidRPr="00A323E1" w:rsidRDefault="00847C1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3" w:rsidRPr="00A323E1" w:rsidRDefault="00847C1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3" w:rsidRPr="00A323E1" w:rsidRDefault="00847C1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3" w:rsidRPr="00A323E1" w:rsidRDefault="00847C1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3" w:rsidRPr="00A323E1" w:rsidRDefault="00847C1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3" w:rsidRPr="00A323E1" w:rsidRDefault="00847C1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C13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3" w:rsidRPr="00A323E1" w:rsidRDefault="00847C1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3" w:rsidRPr="00A323E1" w:rsidRDefault="00847C1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3" w:rsidRPr="00A323E1" w:rsidRDefault="00847C1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3" w:rsidRPr="00A323E1" w:rsidRDefault="00847C13" w:rsidP="00DB1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3" w:rsidRPr="00A323E1" w:rsidRDefault="00847C13" w:rsidP="00DB1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долевая (1/5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3" w:rsidRPr="00A323E1" w:rsidRDefault="00847C13" w:rsidP="00DB1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67,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3" w:rsidRPr="00A323E1" w:rsidRDefault="00847C13" w:rsidP="00DB1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3" w:rsidRPr="00A323E1" w:rsidRDefault="00847C1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3" w:rsidRPr="00A323E1" w:rsidRDefault="00847C1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3" w:rsidRPr="00A323E1" w:rsidRDefault="00847C1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3" w:rsidRPr="00A323E1" w:rsidRDefault="00847C13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3" w:rsidRPr="00A323E1" w:rsidRDefault="00847C1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3" w:rsidRPr="00A323E1" w:rsidRDefault="00847C13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34E4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4" w:rsidRPr="00A323E1" w:rsidRDefault="004C34E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4" w:rsidRPr="00A323E1" w:rsidRDefault="004C34E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85C5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4" w:rsidRPr="00A323E1" w:rsidRDefault="004C34E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4" w:rsidRPr="00A323E1" w:rsidRDefault="004C34E4" w:rsidP="00DB1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4" w:rsidRPr="00A323E1" w:rsidRDefault="004C34E4" w:rsidP="00DB1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4" w:rsidRPr="00A323E1" w:rsidRDefault="004C34E4" w:rsidP="00DB1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4" w:rsidRPr="00A323E1" w:rsidRDefault="004C34E4" w:rsidP="00DB1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4" w:rsidRPr="00A323E1" w:rsidRDefault="004C34E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4" w:rsidRPr="00A323E1" w:rsidRDefault="004C34E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4" w:rsidRPr="00A323E1" w:rsidRDefault="004C34E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4" w:rsidRPr="00A323E1" w:rsidRDefault="004C34E4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4" w:rsidRPr="00A323E1" w:rsidRDefault="004C34E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4" w:rsidRPr="00A323E1" w:rsidRDefault="004C34E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34E4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4" w:rsidRPr="00A323E1" w:rsidRDefault="004C34E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4" w:rsidRPr="00A323E1" w:rsidRDefault="004C34E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4" w:rsidRPr="00A323E1" w:rsidRDefault="004C34E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4" w:rsidRPr="00A323E1" w:rsidRDefault="004C34E4" w:rsidP="00DB1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4" w:rsidRPr="00A323E1" w:rsidRDefault="004C34E4" w:rsidP="00DB1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4" w:rsidRPr="00A323E1" w:rsidRDefault="004C34E4" w:rsidP="00DB1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4" w:rsidRPr="00A323E1" w:rsidRDefault="004C34E4" w:rsidP="00DB1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4" w:rsidRPr="00A323E1" w:rsidRDefault="004C34E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4" w:rsidRPr="00A323E1" w:rsidRDefault="004C34E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4" w:rsidRPr="00A323E1" w:rsidRDefault="004C34E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4" w:rsidRPr="00A323E1" w:rsidRDefault="004C34E4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4" w:rsidRPr="00A323E1" w:rsidRDefault="004C34E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4" w:rsidRPr="00A323E1" w:rsidRDefault="004C34E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34E4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4" w:rsidRPr="004C34E4" w:rsidRDefault="004C34E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4C34E4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4" w:rsidRPr="004C34E4" w:rsidRDefault="004C34E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4C34E4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Кучиева</w:t>
            </w:r>
            <w:proofErr w:type="spellEnd"/>
            <w:r w:rsidRPr="004C34E4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Лаура Павлов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4" w:rsidRPr="00A323E1" w:rsidRDefault="004C34E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нсультант юридического отдел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4" w:rsidRPr="00A323E1" w:rsidRDefault="004C34E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4" w:rsidRPr="004C34E4" w:rsidRDefault="004C34E4" w:rsidP="00DB1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34E4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4" w:rsidRPr="004C34E4" w:rsidRDefault="004C34E4" w:rsidP="00DB1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34E4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4" w:rsidRPr="004C34E4" w:rsidRDefault="004C34E4" w:rsidP="00DB1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34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4" w:rsidRPr="00A323E1" w:rsidRDefault="0056575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4" w:rsidRPr="00A323E1" w:rsidRDefault="0056575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4" w:rsidRPr="00A323E1" w:rsidRDefault="0056575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4" w:rsidRPr="00565758" w:rsidRDefault="00565758" w:rsidP="005657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Автомобиль Лада Веста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GFL1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4" w:rsidRPr="00A323E1" w:rsidRDefault="004C34E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63 779,5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4" w:rsidRPr="00A323E1" w:rsidRDefault="004C34E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6575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8" w:rsidRPr="00A323E1" w:rsidRDefault="0056575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8" w:rsidRPr="00A323E1" w:rsidRDefault="0056575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8" w:rsidRPr="00A323E1" w:rsidRDefault="0056575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8" w:rsidRPr="00565758" w:rsidRDefault="00565758" w:rsidP="00DB1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75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8" w:rsidRPr="00565758" w:rsidRDefault="00565758" w:rsidP="00DB1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758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8" w:rsidRPr="00565758" w:rsidRDefault="00565758" w:rsidP="00DB1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758">
              <w:rPr>
                <w:rFonts w:ascii="Times New Roman" w:hAnsi="Times New Roman" w:cs="Times New Roman"/>
                <w:sz w:val="16"/>
                <w:szCs w:val="16"/>
              </w:rPr>
              <w:t>151,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8" w:rsidRPr="00565758" w:rsidRDefault="00565758" w:rsidP="00DB1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7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8" w:rsidRPr="00A323E1" w:rsidRDefault="0056575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8" w:rsidRPr="00A323E1" w:rsidRDefault="0056575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8" w:rsidRPr="00A323E1" w:rsidRDefault="0056575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8" w:rsidRPr="00565758" w:rsidRDefault="00565758" w:rsidP="005657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Автомобиль грузовой </w:t>
            </w:r>
            <w:proofErr w:type="spellStart"/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маз</w:t>
            </w:r>
            <w:proofErr w:type="spellEnd"/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3532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8" w:rsidRPr="00A323E1" w:rsidRDefault="0056575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8" w:rsidRPr="00A323E1" w:rsidRDefault="0056575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03E4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A323E1" w:rsidRDefault="00B03E4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A323E1" w:rsidRDefault="00B03E4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A323E1" w:rsidRDefault="00B03E4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A323E1" w:rsidRDefault="00B03E48" w:rsidP="00DB1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4C34E4" w:rsidRDefault="00B03E48" w:rsidP="00DB1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34E4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4C34E4" w:rsidRDefault="00B03E48" w:rsidP="00DB1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34E4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4C34E4" w:rsidRDefault="00B03E48" w:rsidP="00DB1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34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A323E1" w:rsidRDefault="00B03E4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A323E1" w:rsidRDefault="00B03E4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A323E1" w:rsidRDefault="00B03E4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A323E1" w:rsidRDefault="00B03E48" w:rsidP="00B03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втомобиль Лада Приора 2170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A323E1" w:rsidRDefault="00B03E4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25 974,2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A323E1" w:rsidRDefault="00B03E4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03E4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A323E1" w:rsidRDefault="00B03E4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A323E1" w:rsidRDefault="00B03E4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A323E1" w:rsidRDefault="00B03E4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565758" w:rsidRDefault="00B03E48" w:rsidP="00DB1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75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565758" w:rsidRDefault="00B03E48" w:rsidP="00DB1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758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565758" w:rsidRDefault="00B03E48" w:rsidP="00DB1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758">
              <w:rPr>
                <w:rFonts w:ascii="Times New Roman" w:hAnsi="Times New Roman" w:cs="Times New Roman"/>
                <w:sz w:val="16"/>
                <w:szCs w:val="16"/>
              </w:rPr>
              <w:t>151,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565758" w:rsidRDefault="00B03E48" w:rsidP="00DB1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7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A323E1" w:rsidRDefault="00B03E4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A323E1" w:rsidRDefault="00B03E4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A323E1" w:rsidRDefault="00B03E48" w:rsidP="00B03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A323E1" w:rsidRDefault="00B03E48" w:rsidP="00B03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втомобиль УАЗ 3303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A323E1" w:rsidRDefault="00B03E4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A323E1" w:rsidRDefault="00B03E4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03E4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A323E1" w:rsidRDefault="00B03E4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B03E48" w:rsidRDefault="00B03E4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B03E4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A323E1" w:rsidRDefault="00B03E4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B03E48" w:rsidRDefault="00B03E48" w:rsidP="00DB1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E4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B03E48" w:rsidRDefault="00B03E48" w:rsidP="00DB1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E48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B03E48" w:rsidRDefault="00B03E48" w:rsidP="00DB1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E48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B03E48" w:rsidRDefault="00B03E48" w:rsidP="00DB1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E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A323E1" w:rsidRDefault="00B03E4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A323E1" w:rsidRDefault="00B03E4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A323E1" w:rsidRDefault="00B03E4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A323E1" w:rsidRDefault="00B03E48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A323E1" w:rsidRDefault="00B03E4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A323E1" w:rsidRDefault="00B03E4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03E4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A323E1" w:rsidRDefault="00B03E4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A323E1" w:rsidRDefault="00B03E4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A323E1" w:rsidRDefault="00B03E4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B03E48" w:rsidRDefault="00B03E48" w:rsidP="00DB1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E4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B03E48" w:rsidRDefault="00B03E48" w:rsidP="00DB1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E48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B03E48" w:rsidRDefault="00B03E48" w:rsidP="00DB1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E48">
              <w:rPr>
                <w:rFonts w:ascii="Times New Roman" w:hAnsi="Times New Roman" w:cs="Times New Roman"/>
                <w:sz w:val="16"/>
                <w:szCs w:val="16"/>
              </w:rPr>
              <w:t>151,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B03E48" w:rsidRDefault="00B03E48" w:rsidP="00DB1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E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A323E1" w:rsidRDefault="00B03E4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A323E1" w:rsidRDefault="00B03E4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A323E1" w:rsidRDefault="00B03E4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A323E1" w:rsidRDefault="00B03E4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A323E1" w:rsidRDefault="00B03E4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48" w:rsidRPr="00A323E1" w:rsidRDefault="00B03E4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C4496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96" w:rsidRPr="00A323E1" w:rsidRDefault="009C449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96" w:rsidRPr="00A323E1" w:rsidRDefault="009C449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3E4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96" w:rsidRPr="00A323E1" w:rsidRDefault="009C449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96" w:rsidRPr="009C4496" w:rsidRDefault="009C4496" w:rsidP="00DB1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49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96" w:rsidRPr="009C4496" w:rsidRDefault="009C4496" w:rsidP="00DB1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496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96" w:rsidRPr="009C4496" w:rsidRDefault="009C4496" w:rsidP="00DB1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496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96" w:rsidRPr="009C4496" w:rsidRDefault="009C4496" w:rsidP="00DB1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4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96" w:rsidRPr="00A323E1" w:rsidRDefault="009C449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96" w:rsidRPr="00A323E1" w:rsidRDefault="009C449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96" w:rsidRPr="00A323E1" w:rsidRDefault="009C449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96" w:rsidRPr="00A323E1" w:rsidRDefault="009C449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96" w:rsidRPr="00A323E1" w:rsidRDefault="009C449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96" w:rsidRPr="00A323E1" w:rsidRDefault="009C449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C4496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96" w:rsidRPr="00A323E1" w:rsidRDefault="009C449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96" w:rsidRPr="00A323E1" w:rsidRDefault="009C449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96" w:rsidRPr="00A323E1" w:rsidRDefault="009C449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96" w:rsidRPr="009C4496" w:rsidRDefault="009C4496" w:rsidP="00DB1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49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96" w:rsidRPr="009C4496" w:rsidRDefault="009C4496" w:rsidP="00DB1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496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96" w:rsidRPr="009C4496" w:rsidRDefault="009C4496" w:rsidP="00DB1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496">
              <w:rPr>
                <w:rFonts w:ascii="Times New Roman" w:hAnsi="Times New Roman" w:cs="Times New Roman"/>
                <w:sz w:val="16"/>
                <w:szCs w:val="16"/>
              </w:rPr>
              <w:t>151,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96" w:rsidRPr="009C4496" w:rsidRDefault="009C4496" w:rsidP="00DB1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4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96" w:rsidRPr="00A323E1" w:rsidRDefault="009C449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96" w:rsidRPr="00A323E1" w:rsidRDefault="009C449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96" w:rsidRPr="00A323E1" w:rsidRDefault="009C449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96" w:rsidRPr="00A323E1" w:rsidRDefault="009C449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96" w:rsidRPr="00A323E1" w:rsidRDefault="009C449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96" w:rsidRPr="00A323E1" w:rsidRDefault="009C449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2D8C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9C4496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9C4496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9C4496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9C4496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Мзоков</w:t>
            </w:r>
            <w:proofErr w:type="spellEnd"/>
            <w:r w:rsidRPr="009C4496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Алан Русланович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чальник юридического отдел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742D8C" w:rsidRDefault="00742D8C" w:rsidP="00DB1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D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742D8C" w:rsidRDefault="00742D8C" w:rsidP="00DB1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D8C">
              <w:rPr>
                <w:rFonts w:ascii="Times New Roman" w:hAnsi="Times New Roman" w:cs="Times New Roman"/>
                <w:sz w:val="16"/>
                <w:szCs w:val="16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742D8C" w:rsidRDefault="00742D8C" w:rsidP="00DB1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D8C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742D8C" w:rsidRDefault="00742D8C" w:rsidP="00DB1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D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742D8C" w:rsidRDefault="00742D8C" w:rsidP="00DB1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D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742D8C" w:rsidRDefault="00742D8C" w:rsidP="00DB1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D8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742D8C" w:rsidRDefault="00742D8C" w:rsidP="00DB1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D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втомобиль ВАЗ 21074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01 565,6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2D8C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73D03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742D8C" w:rsidRDefault="00742D8C" w:rsidP="00DB1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D8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742D8C" w:rsidRDefault="00742D8C" w:rsidP="00DB1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D8C">
              <w:rPr>
                <w:rFonts w:ascii="Times New Roman" w:hAnsi="Times New Roman" w:cs="Times New Roman"/>
                <w:sz w:val="16"/>
                <w:szCs w:val="16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742D8C" w:rsidRDefault="00742D8C" w:rsidP="00DB1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D8C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742D8C" w:rsidRDefault="00742D8C" w:rsidP="00DB1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D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742D8C" w:rsidRDefault="00742D8C" w:rsidP="00DB1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D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742D8C" w:rsidRDefault="00742D8C" w:rsidP="00DB1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D8C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742D8C" w:rsidRDefault="00742D8C" w:rsidP="00DB1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D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2D8C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742D8C" w:rsidRDefault="00742D8C" w:rsidP="00DB1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D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742D8C" w:rsidRDefault="00742D8C" w:rsidP="00DB1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D8C">
              <w:rPr>
                <w:rFonts w:ascii="Times New Roman" w:hAnsi="Times New Roman" w:cs="Times New Roman"/>
                <w:sz w:val="16"/>
                <w:szCs w:val="16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742D8C" w:rsidRDefault="00742D8C" w:rsidP="00DB1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D8C"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742D8C" w:rsidRDefault="00742D8C" w:rsidP="00DB1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D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742D8C" w:rsidP="00A323E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2D8C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742D8C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742D8C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742D8C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742D8C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Бекмурзов</w:t>
            </w:r>
            <w:proofErr w:type="spellEnd"/>
            <w:r w:rsidRPr="00742D8C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Вячеслав </w:t>
            </w:r>
            <w:proofErr w:type="spellStart"/>
            <w:r w:rsidRPr="00742D8C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Тазаретович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Заместитель начальника отдела капитального </w:t>
            </w:r>
            <w:proofErr w:type="gramStart"/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роительства-главный</w:t>
            </w:r>
            <w:proofErr w:type="gramEnd"/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архитектор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8519F0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8519F0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8519F0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8519F0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8519F0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8519F0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8519F0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8519F0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втомобиль Нива ВАЗ 21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8519F0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10 573,7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2D8C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003F7F" w:rsidRDefault="00003F7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003F7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003F7F" w:rsidRDefault="00003F7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003F7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Сохиев</w:t>
            </w:r>
            <w:proofErr w:type="spellEnd"/>
            <w:r w:rsidRPr="00003F7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Аслан Феликсович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003F7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едущий специалист отдела инженерных коммуникаций и муниципальных закупо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003F7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003F7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AC6DFE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003F7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36 526,8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2D8C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003F7F" w:rsidRDefault="00003F7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003F7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003F7F" w:rsidRDefault="00003F7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003F7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Агузаров </w:t>
            </w:r>
            <w:proofErr w:type="spellStart"/>
            <w:r w:rsidRPr="00003F7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Хетаг</w:t>
            </w:r>
            <w:proofErr w:type="spellEnd"/>
            <w:r w:rsidRPr="00003F7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Борисович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A1CE8" w:rsidRDefault="00DB10A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A1CE8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администрации местного самоуправления </w:t>
            </w:r>
            <w:proofErr w:type="spellStart"/>
            <w:r w:rsidRPr="00AA1CE8">
              <w:rPr>
                <w:rFonts w:ascii="Times New Roman" w:hAnsi="Times New Roman" w:cs="Times New Roman"/>
                <w:sz w:val="16"/>
                <w:szCs w:val="16"/>
              </w:rPr>
              <w:t>Алагирского</w:t>
            </w:r>
            <w:proofErr w:type="spellEnd"/>
            <w:r w:rsidRPr="00AA1CE8">
              <w:rPr>
                <w:rFonts w:ascii="Times New Roman" w:hAnsi="Times New Roman" w:cs="Times New Roman"/>
                <w:sz w:val="16"/>
                <w:szCs w:val="16"/>
              </w:rPr>
              <w:t xml:space="preserve"> района по вопросам внутренней политики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003F7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003F7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003F7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AA165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F7970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 411 093,8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2D8C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003F7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003F7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003F7F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2D8C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DB10A7" w:rsidRDefault="00DB10A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B10A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DB10A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DB10A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DB10A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DB10A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51 86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C" w:rsidRPr="00A323E1" w:rsidRDefault="00742D8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10A7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Pr="00A323E1" w:rsidRDefault="00DB10A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Pr="00DB10A7" w:rsidRDefault="00DB10A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B10A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Pr="00A323E1" w:rsidRDefault="00DB10A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Pr="00A323E1" w:rsidRDefault="00DB10A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Pr="00A323E1" w:rsidRDefault="00DB10A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Pr="00A323E1" w:rsidRDefault="00DB10A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Pr="00A323E1" w:rsidRDefault="00DB10A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Pr="00A323E1" w:rsidRDefault="00DB10A7" w:rsidP="00DB1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Pr="00A323E1" w:rsidRDefault="00DB10A7" w:rsidP="00DB1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Pr="00A323E1" w:rsidRDefault="00DB10A7" w:rsidP="00DB1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Pr="00A323E1" w:rsidRDefault="00DB10A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Pr="00A323E1" w:rsidRDefault="00DB10A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Pr="00A323E1" w:rsidRDefault="00DB10A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10A7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Pr="00A323E1" w:rsidRDefault="00DB10A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Pr="00A323E1" w:rsidRDefault="00DB10A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DB10A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Pr="00A323E1" w:rsidRDefault="00DB10A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Pr="00A323E1" w:rsidRDefault="00DB10A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Pr="00A323E1" w:rsidRDefault="00DB10A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Pr="00A323E1" w:rsidRDefault="00DB10A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Pr="00A323E1" w:rsidRDefault="00DB10A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Pr="00A323E1" w:rsidRDefault="00DB10A7" w:rsidP="00DB1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Pr="00A323E1" w:rsidRDefault="00DB10A7" w:rsidP="00DB1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Pr="00A323E1" w:rsidRDefault="00DB10A7" w:rsidP="00DB1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Pr="00A323E1" w:rsidRDefault="00DB10A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Pr="00A323E1" w:rsidRDefault="00DB10A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Pr="00A323E1" w:rsidRDefault="00DB10A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10A7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Pr="00A323E1" w:rsidRDefault="00DB10A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Pr="00A323E1" w:rsidRDefault="00DB10A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B10A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Pr="00A323E1" w:rsidRDefault="00DB10A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Pr="00A323E1" w:rsidRDefault="00DB10A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Pr="00A323E1" w:rsidRDefault="00DB10A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Pr="00A323E1" w:rsidRDefault="00DB10A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Pr="00A323E1" w:rsidRDefault="00DB10A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Pr="00A323E1" w:rsidRDefault="00DB10A7" w:rsidP="00DB1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Pr="00A323E1" w:rsidRDefault="00DB10A7" w:rsidP="00DB1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Pr="00A323E1" w:rsidRDefault="00DB10A7" w:rsidP="00DB1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Pr="00A323E1" w:rsidRDefault="00DB10A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Pr="00A323E1" w:rsidRDefault="00DB10A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Pr="00A323E1" w:rsidRDefault="00DB10A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10A7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Pr="00A323E1" w:rsidRDefault="00DB10A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Default="00DB10A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B10A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687B20" w:rsidRPr="00687B20" w:rsidRDefault="00687B20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Pr="00A323E1" w:rsidRDefault="00DB10A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Pr="00A323E1" w:rsidRDefault="00DB10A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Pr="00A323E1" w:rsidRDefault="00DB10A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Pr="00A323E1" w:rsidRDefault="00DB10A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Pr="00A323E1" w:rsidRDefault="00DB10A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Pr="00A323E1" w:rsidRDefault="00DB10A7" w:rsidP="00DB1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Pr="00A323E1" w:rsidRDefault="00DB10A7" w:rsidP="00DB1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Pr="00A323E1" w:rsidRDefault="00DB10A7" w:rsidP="00DB1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Pr="00A323E1" w:rsidRDefault="00DB10A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Pr="00A323E1" w:rsidRDefault="00DB10A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A7" w:rsidRDefault="00DB10A7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1CE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A1CE8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AA1CE8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A1CE8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AA1CE8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Агузарова Инга Александров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едущий специалист архивного отдел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80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80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80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51 86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1CE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A1CE8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A1CE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80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80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80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9F7970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F7970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 411 093,82</w:t>
            </w:r>
            <w:bookmarkStart w:id="0" w:name="_GoBack"/>
            <w:bookmarkEnd w:id="0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1CE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80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80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80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1CE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B10A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80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80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80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1CE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B10A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80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80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80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1CE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B10A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80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80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80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1CE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B10A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687B20" w:rsidRPr="00687B20" w:rsidRDefault="00687B20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80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80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80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1CE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A1CE8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AA1CE8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A1CE8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AA1CE8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Хадикова</w:t>
            </w:r>
            <w:proofErr w:type="spellEnd"/>
            <w:r w:rsidRPr="00AA1CE8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Виктория Валерьев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36279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едущий специалист комитета по делам молодежи,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физической культуры и спорт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36279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36279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(1/5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36279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73,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36279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8075C1" w:rsidRDefault="008075C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8075C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8075C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36279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32 651,6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8" w:rsidRPr="00A323E1" w:rsidRDefault="00AA1CE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75C1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C1" w:rsidRPr="00A323E1" w:rsidRDefault="008075C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C1" w:rsidRPr="00A323E1" w:rsidRDefault="008075C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C1" w:rsidRPr="00A323E1" w:rsidRDefault="008075C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C1" w:rsidRPr="00A323E1" w:rsidRDefault="008075C1" w:rsidP="0080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C1" w:rsidRPr="00A323E1" w:rsidRDefault="008075C1" w:rsidP="0080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C1" w:rsidRPr="00A323E1" w:rsidRDefault="008075C1" w:rsidP="0080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C1" w:rsidRPr="00A323E1" w:rsidRDefault="008075C1" w:rsidP="0080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C1" w:rsidRPr="00A323E1" w:rsidRDefault="00E33E02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C1" w:rsidRPr="00A323E1" w:rsidRDefault="00E33E02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C1" w:rsidRPr="00A323E1" w:rsidRDefault="00E33E02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C1" w:rsidRPr="00A323E1" w:rsidRDefault="008075C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втомобиль Лада</w:t>
            </w:r>
            <w:r w:rsidR="00687B20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 xml:space="preserve"> 219010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Гран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C1" w:rsidRPr="00A323E1" w:rsidRDefault="008075C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 171 888,2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C1" w:rsidRPr="00A323E1" w:rsidRDefault="008075C1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3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Default="002A6438" w:rsidP="0080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Default="002A6438" w:rsidP="0080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Default="002A6438" w:rsidP="0080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Default="002A6438" w:rsidP="00807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CD3BF4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D3BF4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CD3BF4" w:rsidRDefault="00E54D56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7,</w:t>
            </w:r>
            <w:r w:rsidR="00CD3BF4" w:rsidRPr="00CD3BF4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CD3BF4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D3BF4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062D4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4" w:rsidRPr="00A323E1" w:rsidRDefault="00E062D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4" w:rsidRPr="00A323E1" w:rsidRDefault="00E062D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B10A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4" w:rsidRPr="00A323E1" w:rsidRDefault="00E062D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4" w:rsidRPr="00A323E1" w:rsidRDefault="00E062D4" w:rsidP="006D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4" w:rsidRPr="00A323E1" w:rsidRDefault="00E062D4" w:rsidP="006D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4" w:rsidRPr="00A323E1" w:rsidRDefault="00E062D4" w:rsidP="006D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4" w:rsidRPr="00A323E1" w:rsidRDefault="00E062D4" w:rsidP="006D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4" w:rsidRPr="00A323E1" w:rsidRDefault="00E062D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4" w:rsidRPr="00A323E1" w:rsidRDefault="00271D1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4" w:rsidRPr="00A323E1" w:rsidRDefault="00271D1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4" w:rsidRPr="00A323E1" w:rsidRDefault="00E062D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4" w:rsidRPr="00A323E1" w:rsidRDefault="00E062D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4" w:rsidRPr="00A323E1" w:rsidRDefault="00E062D4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1D1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18" w:rsidRPr="00A323E1" w:rsidRDefault="00271D1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18" w:rsidRPr="00A323E1" w:rsidRDefault="00271D1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B10A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18" w:rsidRPr="00A323E1" w:rsidRDefault="00271D1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18" w:rsidRPr="00A323E1" w:rsidRDefault="00271D18" w:rsidP="006D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18" w:rsidRPr="00A323E1" w:rsidRDefault="00271D18" w:rsidP="006D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18" w:rsidRPr="00A323E1" w:rsidRDefault="00271D18" w:rsidP="006D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18" w:rsidRPr="00A323E1" w:rsidRDefault="00271D18" w:rsidP="006D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18" w:rsidRPr="00A323E1" w:rsidRDefault="00271D18" w:rsidP="006D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18" w:rsidRPr="00A323E1" w:rsidRDefault="00271D18" w:rsidP="006D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18" w:rsidRPr="00A323E1" w:rsidRDefault="00271D18" w:rsidP="006D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18" w:rsidRPr="00A323E1" w:rsidRDefault="00271D1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18" w:rsidRPr="00A323E1" w:rsidRDefault="00271D1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18" w:rsidRPr="00A323E1" w:rsidRDefault="00271D1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1D1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18" w:rsidRPr="00A323E1" w:rsidRDefault="00271D1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18" w:rsidRPr="00A323E1" w:rsidRDefault="00271D1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B10A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18" w:rsidRPr="00A323E1" w:rsidRDefault="00271D1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18" w:rsidRPr="00A323E1" w:rsidRDefault="00271D18" w:rsidP="006D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18" w:rsidRPr="00A323E1" w:rsidRDefault="00271D18" w:rsidP="006D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18" w:rsidRPr="00A323E1" w:rsidRDefault="00271D18" w:rsidP="006D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18" w:rsidRPr="00A323E1" w:rsidRDefault="00271D18" w:rsidP="006D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18" w:rsidRPr="00A323E1" w:rsidRDefault="00271D18" w:rsidP="006D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18" w:rsidRPr="00A323E1" w:rsidRDefault="00271D18" w:rsidP="006D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18" w:rsidRPr="00A323E1" w:rsidRDefault="00271D18" w:rsidP="006D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18" w:rsidRPr="00A323E1" w:rsidRDefault="00271D1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18" w:rsidRPr="00A323E1" w:rsidRDefault="00271D1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18" w:rsidRPr="00A323E1" w:rsidRDefault="00271D1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3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10A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CD3B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CD3B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CD3B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3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786DAA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786DAA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786DAA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786DAA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Икоева</w:t>
            </w:r>
            <w:proofErr w:type="spellEnd"/>
            <w:r w:rsidRPr="00786DAA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Лариса Константинов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чальник управления экономического развит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ундай</w:t>
            </w:r>
            <w:proofErr w:type="spellEnd"/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рета</w:t>
            </w:r>
            <w:proofErr w:type="gram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57 816,7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3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4,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63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3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73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3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6D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6D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6D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73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4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втомобиль УАЗ 452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47 928,8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3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6D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6D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6D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63,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3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40649C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40649C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40649C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40649C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Токаев Аслан Анатольевич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седатель комитета по делам молодежи, физической культуры и спорт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втомобиль ВАЗ 212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90 930,5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3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Автомобиль Мерседес </w:t>
            </w:r>
            <w:proofErr w:type="spellStart"/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енц</w:t>
            </w:r>
            <w:proofErr w:type="spellEnd"/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а19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3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втомобиль УАЗ 3909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3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втомобиль УАЗ 3303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3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65E7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A65E71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65E7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A65E71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Дзебоева</w:t>
            </w:r>
            <w:proofErr w:type="spellEnd"/>
            <w:r w:rsidRPr="00A65E71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Сима </w:t>
            </w:r>
            <w:proofErr w:type="spellStart"/>
            <w:r w:rsidRPr="00A65E71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Черменовна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специалист-бухгалтер отдела капитального строительств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13 030,2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3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240D0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40D01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240D0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240D01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Хестанов</w:t>
            </w:r>
            <w:proofErr w:type="spellEnd"/>
            <w:r w:rsidRPr="00240D01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Михаил Юрьевич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чальник отдела по туризму, недропользованию и инвестиционной политике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УЭР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3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втомобиль ВАЗ 21213 Тайг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45 950,0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накопления за предыдущие годы</w:t>
            </w:r>
            <w:r w:rsidR="003E4D4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, ипотечное </w:t>
            </w:r>
            <w:r w:rsidR="003E4D4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кредитование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2A643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808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накопления за предыдущие годы</w:t>
            </w:r>
            <w:r w:rsidR="003E4D4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, ипотечное кредитование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2A643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808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3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46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3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3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3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73D03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745135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513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0D1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0D1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0D1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2A6438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3,8</w:t>
            </w:r>
          </w:p>
          <w:p w:rsidR="002A6438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A6438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41 27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0982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82" w:rsidRPr="00A73D03" w:rsidRDefault="008A0982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82" w:rsidRPr="00745135" w:rsidRDefault="008A0982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82" w:rsidRPr="00A323E1" w:rsidRDefault="008A0982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82" w:rsidRDefault="008A0982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82" w:rsidRDefault="008A0982" w:rsidP="000D1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82" w:rsidRDefault="008A0982" w:rsidP="000D1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82" w:rsidRDefault="008A0982" w:rsidP="000D1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82" w:rsidRDefault="008A0982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82" w:rsidRDefault="008A0982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8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82" w:rsidRDefault="008A0982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82" w:rsidRPr="00A323E1" w:rsidRDefault="008A0982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82" w:rsidRDefault="008A0982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82" w:rsidRPr="00A323E1" w:rsidRDefault="008A0982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3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B10A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0D1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0D1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0D1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3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 0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3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B10A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0D1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0D1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0D1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0D1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0D1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0D1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3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0D1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 0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3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4548EA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4548EA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4548EA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4548EA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Батагова</w:t>
            </w:r>
            <w:proofErr w:type="spellEnd"/>
            <w:r w:rsidRPr="004548EA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Зарина </w:t>
            </w:r>
            <w:proofErr w:type="spellStart"/>
            <w:r w:rsidRPr="004548EA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Казбековна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чальник отдела капитального строительств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22 104,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3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4548EA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4548EA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DB10A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58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3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4548EA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DB10A7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3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DB10A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0D1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0D1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0D1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58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0D1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0D1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0D1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0D1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3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DB10A7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Default="002A6438" w:rsidP="000D1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Default="002A6438" w:rsidP="000D1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Default="002A6438" w:rsidP="000D1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Default="002A6438" w:rsidP="000D1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3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B10A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0D1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0D1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0D1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3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8839B5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8839B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8839B5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8839B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Хуриев</w:t>
            </w:r>
            <w:proofErr w:type="spellEnd"/>
            <w:r w:rsidRPr="008839B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Сослан Русланович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чальник отдела бухгалтер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10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втомобиль ВАЗ Лада Гран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31 461,8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3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втомобиль ГАЗ 322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3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513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4 360,5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3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3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B10A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3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922284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922284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922284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922284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Ботоева</w:t>
            </w:r>
            <w:proofErr w:type="spellEnd"/>
            <w:r w:rsidRPr="00922284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Светлана </w:t>
            </w:r>
            <w:proofErr w:type="spellStart"/>
            <w:r w:rsidRPr="00922284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Ахсарбековна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специалист отдела капитального строительств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15 124,0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3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1B091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1B0911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1B091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Цагараева Светлана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Таймуразовна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специалист административной комиссии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2,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72 718,1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38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38" w:rsidRPr="00A323E1" w:rsidRDefault="002A6438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94C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B10A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CD3B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CD3B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CD3B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CD3B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94C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B10A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CD3B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CD3B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CD3B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CD3B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94C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B10A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CD3B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CD3B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CD3B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CD3B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94C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26798F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6798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26798F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26798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Мамикова</w:t>
            </w:r>
            <w:proofErr w:type="spellEnd"/>
            <w:r w:rsidRPr="0026798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6798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Мадина</w:t>
            </w:r>
            <w:proofErr w:type="spellEnd"/>
            <w:r w:rsidRPr="0026798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6798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Бабуевна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26798F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6798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ачальник архивного отдел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21 820,0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94C" w:rsidRPr="00A323E1" w:rsidTr="00A323E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4C" w:rsidRPr="00A323E1" w:rsidRDefault="0021094C" w:rsidP="00A32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323E1" w:rsidRPr="00A323E1" w:rsidRDefault="00A323E1" w:rsidP="00A32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F4461" w:rsidRDefault="002F4461"/>
    <w:sectPr w:rsidR="002F4461" w:rsidSect="00A323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D00"/>
    <w:rsid w:val="00002719"/>
    <w:rsid w:val="00003F7F"/>
    <w:rsid w:val="0000766B"/>
    <w:rsid w:val="00035272"/>
    <w:rsid w:val="00070267"/>
    <w:rsid w:val="00074075"/>
    <w:rsid w:val="00074A19"/>
    <w:rsid w:val="000D196F"/>
    <w:rsid w:val="000D29B7"/>
    <w:rsid w:val="000D3CC5"/>
    <w:rsid w:val="000F15BD"/>
    <w:rsid w:val="000F7F67"/>
    <w:rsid w:val="00104522"/>
    <w:rsid w:val="0011508D"/>
    <w:rsid w:val="0012484F"/>
    <w:rsid w:val="0013373E"/>
    <w:rsid w:val="001341C3"/>
    <w:rsid w:val="00134ABE"/>
    <w:rsid w:val="00185068"/>
    <w:rsid w:val="001A500F"/>
    <w:rsid w:val="001A7264"/>
    <w:rsid w:val="001B0911"/>
    <w:rsid w:val="001E2775"/>
    <w:rsid w:val="0021094C"/>
    <w:rsid w:val="00214E28"/>
    <w:rsid w:val="00231167"/>
    <w:rsid w:val="00240D01"/>
    <w:rsid w:val="00250738"/>
    <w:rsid w:val="00252227"/>
    <w:rsid w:val="00255CB0"/>
    <w:rsid w:val="002631DC"/>
    <w:rsid w:val="00267206"/>
    <w:rsid w:val="002678A3"/>
    <w:rsid w:val="0026798F"/>
    <w:rsid w:val="00271D18"/>
    <w:rsid w:val="00292FD5"/>
    <w:rsid w:val="002A6438"/>
    <w:rsid w:val="002A7DC8"/>
    <w:rsid w:val="002E4DB9"/>
    <w:rsid w:val="002F4461"/>
    <w:rsid w:val="003129A3"/>
    <w:rsid w:val="00362798"/>
    <w:rsid w:val="00363137"/>
    <w:rsid w:val="00363192"/>
    <w:rsid w:val="00386C6F"/>
    <w:rsid w:val="003D7CC4"/>
    <w:rsid w:val="003E22D5"/>
    <w:rsid w:val="003E3E32"/>
    <w:rsid w:val="003E4D40"/>
    <w:rsid w:val="0040649C"/>
    <w:rsid w:val="004105CA"/>
    <w:rsid w:val="0041267A"/>
    <w:rsid w:val="0041685F"/>
    <w:rsid w:val="00447862"/>
    <w:rsid w:val="004548EA"/>
    <w:rsid w:val="00456371"/>
    <w:rsid w:val="00461DB0"/>
    <w:rsid w:val="004713F5"/>
    <w:rsid w:val="00483E8B"/>
    <w:rsid w:val="00484015"/>
    <w:rsid w:val="004844F9"/>
    <w:rsid w:val="00494B12"/>
    <w:rsid w:val="00494DA3"/>
    <w:rsid w:val="004A2094"/>
    <w:rsid w:val="004C34E4"/>
    <w:rsid w:val="004C42A5"/>
    <w:rsid w:val="004D3BAA"/>
    <w:rsid w:val="004D6073"/>
    <w:rsid w:val="004F6CA1"/>
    <w:rsid w:val="0050578E"/>
    <w:rsid w:val="005130A9"/>
    <w:rsid w:val="005537FE"/>
    <w:rsid w:val="00565758"/>
    <w:rsid w:val="005C07E0"/>
    <w:rsid w:val="005C2CAF"/>
    <w:rsid w:val="005F6EC1"/>
    <w:rsid w:val="00611BE8"/>
    <w:rsid w:val="00623A3E"/>
    <w:rsid w:val="00666C43"/>
    <w:rsid w:val="0067627F"/>
    <w:rsid w:val="00687B20"/>
    <w:rsid w:val="006B69C2"/>
    <w:rsid w:val="006C0147"/>
    <w:rsid w:val="006D33C4"/>
    <w:rsid w:val="006F4627"/>
    <w:rsid w:val="00704FD8"/>
    <w:rsid w:val="00710BF0"/>
    <w:rsid w:val="00725A75"/>
    <w:rsid w:val="00742D8C"/>
    <w:rsid w:val="00745135"/>
    <w:rsid w:val="00786DAA"/>
    <w:rsid w:val="007B7D7C"/>
    <w:rsid w:val="007D2DC1"/>
    <w:rsid w:val="007F6D81"/>
    <w:rsid w:val="00806884"/>
    <w:rsid w:val="008075C1"/>
    <w:rsid w:val="0082673E"/>
    <w:rsid w:val="00830C59"/>
    <w:rsid w:val="00837AEC"/>
    <w:rsid w:val="00844CF4"/>
    <w:rsid w:val="00847C13"/>
    <w:rsid w:val="008519F0"/>
    <w:rsid w:val="00853C76"/>
    <w:rsid w:val="008839B5"/>
    <w:rsid w:val="008A0982"/>
    <w:rsid w:val="008C0E7F"/>
    <w:rsid w:val="008C3CF2"/>
    <w:rsid w:val="008D00C7"/>
    <w:rsid w:val="008D5E07"/>
    <w:rsid w:val="008D63AC"/>
    <w:rsid w:val="008E16CE"/>
    <w:rsid w:val="008E4393"/>
    <w:rsid w:val="008F1D00"/>
    <w:rsid w:val="009005E7"/>
    <w:rsid w:val="009067F1"/>
    <w:rsid w:val="00922284"/>
    <w:rsid w:val="009226A0"/>
    <w:rsid w:val="00942343"/>
    <w:rsid w:val="009458B8"/>
    <w:rsid w:val="00966DD6"/>
    <w:rsid w:val="00973FBC"/>
    <w:rsid w:val="00974389"/>
    <w:rsid w:val="009861E2"/>
    <w:rsid w:val="009C4496"/>
    <w:rsid w:val="009E0D1C"/>
    <w:rsid w:val="009F2C6F"/>
    <w:rsid w:val="009F7970"/>
    <w:rsid w:val="00A323E1"/>
    <w:rsid w:val="00A616B6"/>
    <w:rsid w:val="00A65E71"/>
    <w:rsid w:val="00A67901"/>
    <w:rsid w:val="00A71E66"/>
    <w:rsid w:val="00A73D03"/>
    <w:rsid w:val="00A85611"/>
    <w:rsid w:val="00A87D98"/>
    <w:rsid w:val="00AA165F"/>
    <w:rsid w:val="00AA1CE8"/>
    <w:rsid w:val="00AC6DFE"/>
    <w:rsid w:val="00AD3DCD"/>
    <w:rsid w:val="00B01B48"/>
    <w:rsid w:val="00B03E48"/>
    <w:rsid w:val="00B059D9"/>
    <w:rsid w:val="00B17D4E"/>
    <w:rsid w:val="00B6407C"/>
    <w:rsid w:val="00B77BA1"/>
    <w:rsid w:val="00B85C59"/>
    <w:rsid w:val="00B9515A"/>
    <w:rsid w:val="00BE5912"/>
    <w:rsid w:val="00BE6E35"/>
    <w:rsid w:val="00BF0B77"/>
    <w:rsid w:val="00BF36C5"/>
    <w:rsid w:val="00C0612F"/>
    <w:rsid w:val="00C43672"/>
    <w:rsid w:val="00C45E48"/>
    <w:rsid w:val="00C52C20"/>
    <w:rsid w:val="00C540F5"/>
    <w:rsid w:val="00C55831"/>
    <w:rsid w:val="00C91BD6"/>
    <w:rsid w:val="00C94D71"/>
    <w:rsid w:val="00CD3BF4"/>
    <w:rsid w:val="00CE13D5"/>
    <w:rsid w:val="00CE57C9"/>
    <w:rsid w:val="00D15635"/>
    <w:rsid w:val="00D316AD"/>
    <w:rsid w:val="00D65D63"/>
    <w:rsid w:val="00D96F3F"/>
    <w:rsid w:val="00DB10A7"/>
    <w:rsid w:val="00DC06BD"/>
    <w:rsid w:val="00DD1560"/>
    <w:rsid w:val="00DD5A70"/>
    <w:rsid w:val="00DF18EB"/>
    <w:rsid w:val="00E062D4"/>
    <w:rsid w:val="00E326D9"/>
    <w:rsid w:val="00E33B59"/>
    <w:rsid w:val="00E33E02"/>
    <w:rsid w:val="00E42193"/>
    <w:rsid w:val="00E43353"/>
    <w:rsid w:val="00E54D56"/>
    <w:rsid w:val="00E6311C"/>
    <w:rsid w:val="00E83485"/>
    <w:rsid w:val="00E956E8"/>
    <w:rsid w:val="00EC0F38"/>
    <w:rsid w:val="00EE09BB"/>
    <w:rsid w:val="00EF7EFF"/>
    <w:rsid w:val="00F14511"/>
    <w:rsid w:val="00F230BA"/>
    <w:rsid w:val="00F40870"/>
    <w:rsid w:val="00F434C5"/>
    <w:rsid w:val="00FB14CD"/>
    <w:rsid w:val="00FB7D8B"/>
    <w:rsid w:val="00FD5F3A"/>
    <w:rsid w:val="00FE06E1"/>
    <w:rsid w:val="00FF1971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2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2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946E-C099-4044-B593-F1D865F4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6</TotalTime>
  <Pages>15</Pages>
  <Words>2744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аева Мадина</dc:creator>
  <cp:lastModifiedBy>Бутаева Мадина</cp:lastModifiedBy>
  <cp:revision>20</cp:revision>
  <dcterms:created xsi:type="dcterms:W3CDTF">2021-04-19T08:16:00Z</dcterms:created>
  <dcterms:modified xsi:type="dcterms:W3CDTF">2021-05-18T14:22:00Z</dcterms:modified>
</cp:coreProperties>
</file>